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97" w:rsidRPr="009229ED" w:rsidRDefault="00F80497" w:rsidP="00F80497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F4170E">
        <w:rPr>
          <w:noProof/>
          <w:szCs w:val="24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497" w:rsidRDefault="00F80497" w:rsidP="00F80497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F80497" w:rsidRPr="00714E21" w:rsidRDefault="00F80497" w:rsidP="00F80497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F80497" w:rsidRPr="00592AF7" w:rsidRDefault="00F80497" w:rsidP="00F80497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F80497" w:rsidRPr="00264E1D" w:rsidRDefault="00F80497" w:rsidP="00F80497">
      <w:pPr>
        <w:jc w:val="center"/>
        <w:rPr>
          <w:b/>
          <w:sz w:val="32"/>
          <w:szCs w:val="32"/>
        </w:rPr>
      </w:pPr>
    </w:p>
    <w:p w:rsidR="00F80497" w:rsidRPr="00D6388C" w:rsidRDefault="00F80497" w:rsidP="00F80497">
      <w:pPr>
        <w:pStyle w:val="aa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F80497" w:rsidRPr="00D668E4" w:rsidRDefault="00F80497" w:rsidP="00F80497">
      <w:pPr>
        <w:jc w:val="center"/>
        <w:rPr>
          <w:b/>
          <w:sz w:val="28"/>
          <w:szCs w:val="28"/>
          <w:lang w:val="uk-UA"/>
        </w:rPr>
      </w:pPr>
      <w:r w:rsidRPr="00D668E4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F80497" w:rsidRPr="00F80497" w:rsidRDefault="00F80497" w:rsidP="00F80497">
      <w:pPr>
        <w:pStyle w:val="aa"/>
        <w:spacing w:line="360" w:lineRule="auto"/>
        <w:rPr>
          <w:sz w:val="28"/>
          <w:szCs w:val="28"/>
        </w:rPr>
      </w:pPr>
    </w:p>
    <w:p w:rsidR="00F80497" w:rsidRPr="00F42DC4" w:rsidRDefault="00F80497" w:rsidP="00F80497">
      <w:pPr>
        <w:rPr>
          <w:sz w:val="28"/>
          <w:szCs w:val="28"/>
        </w:rPr>
      </w:pPr>
      <w:r w:rsidRPr="00D668E4">
        <w:rPr>
          <w:sz w:val="28"/>
          <w:szCs w:val="28"/>
          <w:lang w:val="uk-UA"/>
        </w:rPr>
        <w:t xml:space="preserve"> «</w:t>
      </w:r>
      <w:r w:rsidR="0026261D">
        <w:rPr>
          <w:sz w:val="28"/>
          <w:szCs w:val="28"/>
          <w:lang w:val="uk-UA"/>
        </w:rPr>
        <w:t xml:space="preserve"> 01</w:t>
      </w:r>
      <w:r w:rsidRPr="00D668E4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квітня</w:t>
      </w:r>
      <w:r w:rsidRPr="00D668E4">
        <w:rPr>
          <w:sz w:val="28"/>
          <w:szCs w:val="28"/>
          <w:lang w:val="uk-UA"/>
        </w:rPr>
        <w:t xml:space="preserve"> 2021  року                                                              </w:t>
      </w:r>
      <w:r w:rsidRPr="00F42DC4">
        <w:rPr>
          <w:sz w:val="28"/>
          <w:szCs w:val="28"/>
        </w:rPr>
        <w:t>№</w:t>
      </w:r>
      <w:r w:rsidR="0026261D">
        <w:rPr>
          <w:sz w:val="28"/>
          <w:szCs w:val="28"/>
          <w:lang w:val="uk-UA"/>
        </w:rPr>
        <w:t>298</w:t>
      </w:r>
    </w:p>
    <w:p w:rsidR="00F80497" w:rsidRDefault="00F80497" w:rsidP="00F80497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F80497" w:rsidRPr="000C2AD3" w:rsidRDefault="00F80497" w:rsidP="00F80497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F80497" w:rsidRPr="00F80497" w:rsidRDefault="00F80497" w:rsidP="00F80497">
      <w:pPr>
        <w:rPr>
          <w:b/>
          <w:sz w:val="28"/>
          <w:szCs w:val="28"/>
          <w:lang w:val="uk-UA"/>
        </w:rPr>
      </w:pPr>
      <w:r w:rsidRPr="00F80497">
        <w:rPr>
          <w:b/>
          <w:sz w:val="28"/>
          <w:szCs w:val="28"/>
          <w:lang w:val="uk-UA"/>
        </w:rPr>
        <w:t xml:space="preserve">Про проведення міських заходів, присвячених </w:t>
      </w:r>
    </w:p>
    <w:p w:rsidR="00F80497" w:rsidRPr="00F80497" w:rsidRDefault="00F80497" w:rsidP="00F80497">
      <w:pPr>
        <w:rPr>
          <w:b/>
          <w:sz w:val="28"/>
          <w:szCs w:val="28"/>
          <w:lang w:val="uk-UA"/>
        </w:rPr>
      </w:pPr>
      <w:r w:rsidRPr="00F80497">
        <w:rPr>
          <w:b/>
          <w:sz w:val="28"/>
          <w:szCs w:val="28"/>
          <w:lang w:val="uk-UA"/>
        </w:rPr>
        <w:t xml:space="preserve">Дню Європи в Україні </w:t>
      </w:r>
    </w:p>
    <w:p w:rsidR="00F80497" w:rsidRPr="00F80497" w:rsidRDefault="00F80497" w:rsidP="00F80497">
      <w:pPr>
        <w:rPr>
          <w:lang w:val="uk-UA"/>
        </w:rPr>
      </w:pPr>
    </w:p>
    <w:p w:rsidR="00F80497" w:rsidRPr="00F80497" w:rsidRDefault="00F80497" w:rsidP="00F80497">
      <w:pPr>
        <w:widowControl w:val="0"/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F80497" w:rsidRPr="00C74A95" w:rsidRDefault="00F80497" w:rsidP="00F80497">
      <w:pPr>
        <w:tabs>
          <w:tab w:val="left" w:pos="1282"/>
        </w:tabs>
        <w:ind w:firstLine="567"/>
        <w:jc w:val="both"/>
        <w:rPr>
          <w:sz w:val="28"/>
          <w:szCs w:val="28"/>
          <w:lang w:val="uk-UA"/>
        </w:rPr>
      </w:pPr>
      <w:r w:rsidRPr="00644FBD">
        <w:rPr>
          <w:sz w:val="28"/>
          <w:szCs w:val="28"/>
          <w:lang w:val="uk-UA"/>
        </w:rPr>
        <w:t xml:space="preserve">Керуючись </w:t>
      </w:r>
      <w:proofErr w:type="spellStart"/>
      <w:r w:rsidRPr="00644FBD">
        <w:rPr>
          <w:sz w:val="28"/>
          <w:szCs w:val="28"/>
          <w:lang w:val="uk-UA"/>
        </w:rPr>
        <w:t>п.п</w:t>
      </w:r>
      <w:proofErr w:type="spellEnd"/>
      <w:r w:rsidRPr="00644FBD">
        <w:rPr>
          <w:sz w:val="28"/>
          <w:szCs w:val="28"/>
          <w:lang w:val="uk-UA"/>
        </w:rPr>
        <w:t xml:space="preserve">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</w:t>
      </w:r>
      <w:r>
        <w:rPr>
          <w:sz w:val="28"/>
          <w:szCs w:val="28"/>
          <w:lang w:val="uk-UA"/>
        </w:rPr>
        <w:t>02</w:t>
      </w:r>
      <w:r w:rsidRPr="00644FB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644FBD">
        <w:rPr>
          <w:sz w:val="28"/>
          <w:szCs w:val="28"/>
          <w:lang w:val="uk-UA"/>
        </w:rPr>
        <w:t xml:space="preserve">.2020 року № </w:t>
      </w:r>
      <w:r>
        <w:rPr>
          <w:sz w:val="28"/>
          <w:szCs w:val="28"/>
          <w:lang w:val="uk-UA"/>
        </w:rPr>
        <w:t>1123</w:t>
      </w:r>
      <w:r w:rsidRPr="00644FBD">
        <w:rPr>
          <w:sz w:val="28"/>
          <w:szCs w:val="28"/>
          <w:lang w:val="uk-UA"/>
        </w:rPr>
        <w:t xml:space="preserve">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1 році»</w:t>
      </w:r>
      <w:r>
        <w:rPr>
          <w:sz w:val="28"/>
          <w:szCs w:val="28"/>
          <w:lang w:val="uk-UA"/>
        </w:rPr>
        <w:t xml:space="preserve">, </w:t>
      </w:r>
      <w:r w:rsidRPr="00546CFC">
        <w:rPr>
          <w:sz w:val="28"/>
          <w:szCs w:val="28"/>
          <w:lang w:val="uk-UA"/>
        </w:rPr>
        <w:t>постановою Кабінету Міністрів України від 11 березня 2020 р</w:t>
      </w:r>
      <w:r>
        <w:rPr>
          <w:sz w:val="28"/>
          <w:szCs w:val="28"/>
          <w:lang w:val="uk-UA"/>
        </w:rPr>
        <w:t xml:space="preserve">оку </w:t>
      </w:r>
      <w:r w:rsidRPr="00546CFC">
        <w:rPr>
          <w:sz w:val="28"/>
          <w:szCs w:val="28"/>
          <w:lang w:val="uk-UA"/>
        </w:rPr>
        <w:t xml:space="preserve"> № 211 “Про запобігання поширенню на території України гострої респіраторної хвороби COVID-19, спричин</w:t>
      </w:r>
      <w:r>
        <w:rPr>
          <w:sz w:val="28"/>
          <w:szCs w:val="28"/>
          <w:lang w:val="uk-UA"/>
        </w:rPr>
        <w:t>еної коронавірусом SARS-</w:t>
      </w:r>
      <w:r w:rsidRPr="000C2AD3">
        <w:rPr>
          <w:sz w:val="28"/>
          <w:szCs w:val="28"/>
          <w:lang w:val="uk-UA"/>
        </w:rPr>
        <w:t xml:space="preserve">CoV-2” зі змінами, </w:t>
      </w:r>
      <w:r w:rsidRPr="000C2AD3">
        <w:rPr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Pr="006A1204">
        <w:rPr>
          <w:sz w:val="28"/>
          <w:szCs w:val="28"/>
          <w:lang w:val="uk-UA"/>
        </w:rPr>
        <w:t xml:space="preserve">та з метою гідного проведення міських заходів, </w:t>
      </w:r>
      <w:r w:rsidRPr="00F80497">
        <w:rPr>
          <w:sz w:val="28"/>
          <w:szCs w:val="28"/>
          <w:lang w:val="uk-UA"/>
        </w:rPr>
        <w:t>та з метою гідного проведення міських заходів, присвячених Дню Європи в Україні</w:t>
      </w:r>
    </w:p>
    <w:p w:rsidR="00F80497" w:rsidRDefault="00F80497" w:rsidP="00F80497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 w:rsidRPr="00817A5A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обов’язую</w:t>
      </w:r>
      <w:r w:rsidRPr="00817A5A">
        <w:rPr>
          <w:b/>
          <w:sz w:val="28"/>
          <w:szCs w:val="28"/>
          <w:lang w:val="uk-UA"/>
        </w:rPr>
        <w:t>:</w:t>
      </w:r>
    </w:p>
    <w:p w:rsidR="00F80497" w:rsidRPr="00A25D5F" w:rsidRDefault="00F80497" w:rsidP="00F80497">
      <w:pPr>
        <w:rPr>
          <w:b/>
          <w:sz w:val="24"/>
          <w:szCs w:val="24"/>
          <w:lang w:val="uk-UA"/>
        </w:rPr>
      </w:pPr>
    </w:p>
    <w:p w:rsidR="00F80497" w:rsidRPr="00F80497" w:rsidRDefault="00F80497" w:rsidP="00F80497">
      <w:pPr>
        <w:pStyle w:val="31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497">
        <w:rPr>
          <w:rFonts w:ascii="Times New Roman" w:hAnsi="Times New Roman" w:cs="Times New Roman"/>
          <w:sz w:val="28"/>
          <w:szCs w:val="28"/>
          <w:lang w:val="uk-UA"/>
        </w:rPr>
        <w:t>Затвердити план проведення міських заходів, присвячених Дню Європи в Україні (Додаток 1).</w:t>
      </w:r>
    </w:p>
    <w:p w:rsidR="00F80497" w:rsidRPr="00A25D5F" w:rsidRDefault="00F80497" w:rsidP="00F80497">
      <w:pPr>
        <w:pStyle w:val="31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0497" w:rsidRDefault="00F80497" w:rsidP="00F80497">
      <w:pPr>
        <w:pStyle w:val="31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89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трат відділу культури щодо проведення міських заходів,  </w:t>
      </w:r>
      <w:r w:rsidRPr="00F80497">
        <w:rPr>
          <w:rFonts w:ascii="Times New Roman" w:hAnsi="Times New Roman" w:cs="Times New Roman"/>
          <w:sz w:val="28"/>
          <w:szCs w:val="28"/>
          <w:lang w:val="uk-UA"/>
        </w:rPr>
        <w:t xml:space="preserve">присвячених Дню Європи в Україні </w:t>
      </w:r>
      <w:r w:rsidRPr="0088389C">
        <w:rPr>
          <w:rFonts w:ascii="Times New Roman" w:hAnsi="Times New Roman" w:cs="Times New Roman"/>
          <w:sz w:val="28"/>
          <w:szCs w:val="28"/>
          <w:lang w:val="uk-UA"/>
        </w:rPr>
        <w:t>(Додаток 2).</w:t>
      </w:r>
    </w:p>
    <w:p w:rsidR="00F80497" w:rsidRPr="00A25D5F" w:rsidRDefault="00F80497" w:rsidP="00F80497">
      <w:pPr>
        <w:pStyle w:val="a3"/>
        <w:rPr>
          <w:sz w:val="24"/>
          <w:lang w:val="uk-UA"/>
        </w:rPr>
      </w:pPr>
    </w:p>
    <w:p w:rsidR="00F80497" w:rsidRPr="00F80497" w:rsidRDefault="00F80497" w:rsidP="00F80497">
      <w:pPr>
        <w:pStyle w:val="31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204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6A1204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6A1204">
        <w:rPr>
          <w:rFonts w:ascii="Times New Roman" w:hAnsi="Times New Roman" w:cs="Times New Roman"/>
          <w:sz w:val="28"/>
          <w:szCs w:val="28"/>
          <w:lang w:val="uk-UA"/>
        </w:rPr>
        <w:t xml:space="preserve">) профінансувати витрати на проведення  міських заходів, </w:t>
      </w:r>
      <w:r w:rsidRPr="00F80497">
        <w:rPr>
          <w:rFonts w:ascii="Times New Roman" w:hAnsi="Times New Roman" w:cs="Times New Roman"/>
          <w:sz w:val="28"/>
          <w:szCs w:val="28"/>
          <w:lang w:val="uk-UA"/>
        </w:rPr>
        <w:t>присвячених Дню Європи в Україні</w:t>
      </w:r>
      <w:r w:rsidRPr="006A1204">
        <w:rPr>
          <w:rFonts w:ascii="Times New Roman" w:hAnsi="Times New Roman" w:cs="Times New Roman"/>
          <w:sz w:val="28"/>
          <w:szCs w:val="28"/>
          <w:lang w:val="uk-UA"/>
        </w:rPr>
        <w:t>, згідн</w:t>
      </w:r>
      <w:r>
        <w:rPr>
          <w:rFonts w:ascii="Times New Roman" w:hAnsi="Times New Roman" w:cs="Times New Roman"/>
          <w:sz w:val="28"/>
          <w:szCs w:val="28"/>
          <w:lang w:val="uk-UA"/>
        </w:rPr>
        <w:t>о кошторису відділу культури</w:t>
      </w:r>
      <w:r w:rsidRPr="00F804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0497" w:rsidRPr="00A25D5F" w:rsidRDefault="00F80497" w:rsidP="00F80497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0497" w:rsidRPr="00F80497" w:rsidRDefault="00F80497" w:rsidP="00F80497">
      <w:pPr>
        <w:pStyle w:val="a3"/>
        <w:widowControl/>
        <w:numPr>
          <w:ilvl w:val="0"/>
          <w:numId w:val="3"/>
        </w:numPr>
        <w:tabs>
          <w:tab w:val="left" w:pos="851"/>
          <w:tab w:val="left" w:pos="1282"/>
        </w:tabs>
        <w:suppressAutoHyphens w:val="0"/>
        <w:ind w:left="284" w:right="-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497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F80497" w:rsidRPr="00A25D5F" w:rsidRDefault="00F80497" w:rsidP="00F80497">
      <w:pPr>
        <w:tabs>
          <w:tab w:val="left" w:pos="851"/>
          <w:tab w:val="left" w:pos="1282"/>
        </w:tabs>
        <w:ind w:right="-1"/>
        <w:jc w:val="both"/>
        <w:rPr>
          <w:sz w:val="24"/>
          <w:szCs w:val="24"/>
          <w:lang w:val="uk-UA"/>
        </w:rPr>
      </w:pPr>
    </w:p>
    <w:p w:rsidR="00F80497" w:rsidRPr="00F80497" w:rsidRDefault="00F80497" w:rsidP="00F80497">
      <w:pPr>
        <w:pStyle w:val="a3"/>
        <w:widowControl/>
        <w:numPr>
          <w:ilvl w:val="0"/>
          <w:numId w:val="3"/>
        </w:numPr>
        <w:tabs>
          <w:tab w:val="left" w:pos="851"/>
        </w:tabs>
        <w:suppressAutoHyphens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49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</w:t>
      </w:r>
    </w:p>
    <w:p w:rsidR="00F80497" w:rsidRPr="00F80497" w:rsidRDefault="00F80497" w:rsidP="00F80497">
      <w:pPr>
        <w:tabs>
          <w:tab w:val="left" w:pos="851"/>
        </w:tabs>
        <w:ind w:left="284"/>
        <w:jc w:val="both"/>
        <w:rPr>
          <w:b/>
          <w:sz w:val="28"/>
          <w:szCs w:val="28"/>
          <w:lang w:val="uk-UA"/>
        </w:rPr>
      </w:pPr>
    </w:p>
    <w:p w:rsidR="00F80497" w:rsidRPr="00F80497" w:rsidRDefault="00F80497" w:rsidP="00F80497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F80497" w:rsidRPr="00F80497" w:rsidRDefault="00F80497" w:rsidP="00F80497">
      <w:pPr>
        <w:rPr>
          <w:b/>
          <w:sz w:val="28"/>
          <w:szCs w:val="28"/>
          <w:lang w:val="uk-UA"/>
        </w:rPr>
      </w:pPr>
      <w:r w:rsidRPr="00F80497">
        <w:rPr>
          <w:b/>
          <w:sz w:val="28"/>
          <w:szCs w:val="28"/>
          <w:lang w:val="uk-UA"/>
        </w:rPr>
        <w:t>Керівник Сєвєродонецької міської</w:t>
      </w:r>
    </w:p>
    <w:p w:rsidR="00F80497" w:rsidRDefault="00F80497" w:rsidP="00F80497">
      <w:pPr>
        <w:rPr>
          <w:b/>
          <w:sz w:val="28"/>
          <w:szCs w:val="28"/>
          <w:lang w:val="uk-UA"/>
        </w:rPr>
      </w:pPr>
      <w:r w:rsidRPr="00F80497">
        <w:rPr>
          <w:b/>
          <w:sz w:val="28"/>
          <w:szCs w:val="28"/>
          <w:lang w:val="uk-UA"/>
        </w:rPr>
        <w:t xml:space="preserve">військово-цивільної адміністрації                                     Олександр СТРЮК </w:t>
      </w:r>
    </w:p>
    <w:p w:rsidR="00A25D5F" w:rsidRDefault="00A25D5F" w:rsidP="00F80497">
      <w:pPr>
        <w:rPr>
          <w:b/>
          <w:sz w:val="28"/>
          <w:szCs w:val="28"/>
          <w:lang w:val="uk-UA"/>
        </w:rPr>
      </w:pPr>
    </w:p>
    <w:p w:rsidR="00A25D5F" w:rsidRDefault="00A25D5F" w:rsidP="00F80497">
      <w:pPr>
        <w:rPr>
          <w:b/>
          <w:sz w:val="28"/>
          <w:szCs w:val="28"/>
          <w:lang w:val="uk-UA"/>
        </w:rPr>
      </w:pPr>
    </w:p>
    <w:p w:rsidR="00A25D5F" w:rsidRDefault="00A25D5F" w:rsidP="00F80497">
      <w:pPr>
        <w:rPr>
          <w:b/>
          <w:sz w:val="16"/>
          <w:szCs w:val="16"/>
          <w:lang w:val="uk-UA"/>
        </w:rPr>
      </w:pPr>
    </w:p>
    <w:p w:rsidR="00176CDD" w:rsidRPr="00E8717A" w:rsidRDefault="00176CDD" w:rsidP="00F80497">
      <w:pPr>
        <w:rPr>
          <w:b/>
          <w:sz w:val="16"/>
          <w:szCs w:val="16"/>
          <w:lang w:val="uk-UA"/>
        </w:rPr>
      </w:pPr>
    </w:p>
    <w:p w:rsidR="00A25D5F" w:rsidRPr="00F80497" w:rsidRDefault="00A25D5F" w:rsidP="00F80497">
      <w:pPr>
        <w:rPr>
          <w:b/>
          <w:sz w:val="28"/>
          <w:szCs w:val="28"/>
          <w:lang w:val="uk-UA"/>
        </w:rPr>
      </w:pPr>
    </w:p>
    <w:p w:rsidR="00F80497" w:rsidRPr="00B26F96" w:rsidRDefault="000A51A6" w:rsidP="00F80497">
      <w:pPr>
        <w:ind w:left="3540" w:firstLine="708"/>
        <w:rPr>
          <w:sz w:val="28"/>
          <w:szCs w:val="28"/>
          <w:lang w:val="uk-UA"/>
        </w:rPr>
      </w:pPr>
      <w:r w:rsidRPr="000A51A6">
        <w:rPr>
          <w:sz w:val="28"/>
          <w:szCs w:val="28"/>
          <w:lang w:val="uk-UA"/>
        </w:rPr>
        <w:t xml:space="preserve">          </w:t>
      </w:r>
      <w:r w:rsidR="00F80497">
        <w:rPr>
          <w:sz w:val="28"/>
          <w:szCs w:val="28"/>
          <w:lang w:val="uk-UA"/>
        </w:rPr>
        <w:t>Додаток 1</w:t>
      </w:r>
    </w:p>
    <w:p w:rsidR="00F80497" w:rsidRPr="00B26F96" w:rsidRDefault="00F80497" w:rsidP="000A51A6">
      <w:pPr>
        <w:ind w:left="4248" w:firstLine="708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до  розпорядження керівника </w:t>
      </w:r>
    </w:p>
    <w:p w:rsidR="00F80497" w:rsidRDefault="00F80497" w:rsidP="00F80497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0A51A6" w:rsidRPr="000A51A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ВЦА</w:t>
      </w:r>
    </w:p>
    <w:p w:rsidR="00F80497" w:rsidRDefault="000A51A6" w:rsidP="00F80497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 w:rsidRPr="000A51A6">
        <w:rPr>
          <w:sz w:val="28"/>
          <w:szCs w:val="28"/>
          <w:lang w:val="uk-UA"/>
        </w:rPr>
        <w:tab/>
      </w:r>
      <w:r w:rsidRPr="000A51A6">
        <w:rPr>
          <w:sz w:val="28"/>
          <w:szCs w:val="28"/>
          <w:lang w:val="uk-UA"/>
        </w:rPr>
        <w:tab/>
      </w:r>
      <w:r w:rsidRPr="000A51A6">
        <w:rPr>
          <w:sz w:val="28"/>
          <w:szCs w:val="28"/>
          <w:lang w:val="uk-UA"/>
        </w:rPr>
        <w:tab/>
      </w:r>
      <w:r w:rsidRPr="000A51A6">
        <w:rPr>
          <w:sz w:val="28"/>
          <w:szCs w:val="28"/>
          <w:lang w:val="uk-UA"/>
        </w:rPr>
        <w:tab/>
      </w:r>
      <w:r w:rsidRPr="000A51A6">
        <w:rPr>
          <w:sz w:val="28"/>
          <w:szCs w:val="28"/>
          <w:lang w:val="uk-UA"/>
        </w:rPr>
        <w:tab/>
      </w:r>
      <w:r w:rsidRPr="000A51A6">
        <w:rPr>
          <w:sz w:val="28"/>
          <w:szCs w:val="28"/>
          <w:lang w:val="uk-UA"/>
        </w:rPr>
        <w:tab/>
      </w:r>
      <w:r w:rsidRPr="000A51A6">
        <w:rPr>
          <w:sz w:val="28"/>
          <w:szCs w:val="28"/>
          <w:lang w:val="uk-UA"/>
        </w:rPr>
        <w:tab/>
      </w:r>
      <w:r w:rsidR="00F80497" w:rsidRPr="00B26F96">
        <w:rPr>
          <w:sz w:val="28"/>
          <w:szCs w:val="28"/>
          <w:lang w:val="uk-UA"/>
        </w:rPr>
        <w:t xml:space="preserve">від </w:t>
      </w:r>
      <w:r w:rsidR="00F80497">
        <w:rPr>
          <w:sz w:val="28"/>
          <w:szCs w:val="28"/>
          <w:lang w:val="uk-UA"/>
        </w:rPr>
        <w:t>«</w:t>
      </w:r>
      <w:r w:rsidR="0026261D">
        <w:rPr>
          <w:sz w:val="28"/>
          <w:szCs w:val="28"/>
          <w:lang w:val="uk-UA"/>
        </w:rPr>
        <w:t xml:space="preserve"> 01</w:t>
      </w:r>
      <w:r w:rsidR="00F80497">
        <w:rPr>
          <w:sz w:val="28"/>
          <w:szCs w:val="28"/>
          <w:lang w:val="uk-UA"/>
        </w:rPr>
        <w:t>» квітня 2021</w:t>
      </w:r>
      <w:r w:rsidR="00F80497" w:rsidRPr="00B26F96">
        <w:rPr>
          <w:sz w:val="28"/>
          <w:szCs w:val="28"/>
          <w:lang w:val="uk-UA"/>
        </w:rPr>
        <w:t xml:space="preserve"> р</w:t>
      </w:r>
      <w:r w:rsidR="00F80497">
        <w:rPr>
          <w:sz w:val="28"/>
          <w:szCs w:val="28"/>
          <w:lang w:val="uk-UA"/>
        </w:rPr>
        <w:t xml:space="preserve">оку </w:t>
      </w:r>
      <w:r w:rsidR="00F80497" w:rsidRPr="00B26F96">
        <w:rPr>
          <w:sz w:val="28"/>
          <w:szCs w:val="28"/>
          <w:lang w:val="uk-UA"/>
        </w:rPr>
        <w:t xml:space="preserve"> № </w:t>
      </w:r>
      <w:r w:rsidR="0026261D">
        <w:rPr>
          <w:sz w:val="28"/>
          <w:szCs w:val="28"/>
          <w:lang w:val="uk-UA"/>
        </w:rPr>
        <w:t>298</w:t>
      </w:r>
    </w:p>
    <w:p w:rsidR="002F467F" w:rsidRDefault="002F467F" w:rsidP="00091133">
      <w:pPr>
        <w:rPr>
          <w:b/>
          <w:sz w:val="28"/>
          <w:szCs w:val="28"/>
          <w:lang w:val="uk-UA"/>
        </w:rPr>
      </w:pPr>
    </w:p>
    <w:p w:rsidR="00176CDD" w:rsidRPr="000536D2" w:rsidRDefault="00176CDD" w:rsidP="00091133">
      <w:pPr>
        <w:rPr>
          <w:b/>
          <w:sz w:val="28"/>
          <w:szCs w:val="28"/>
          <w:lang w:val="uk-UA"/>
        </w:rPr>
      </w:pPr>
    </w:p>
    <w:p w:rsidR="00C85D48" w:rsidRPr="000536D2" w:rsidRDefault="00C85D48" w:rsidP="00C85D48">
      <w:pPr>
        <w:ind w:left="-709"/>
        <w:jc w:val="center"/>
        <w:rPr>
          <w:sz w:val="28"/>
          <w:szCs w:val="28"/>
          <w:lang w:val="uk-UA"/>
        </w:rPr>
      </w:pPr>
      <w:r w:rsidRPr="000536D2">
        <w:rPr>
          <w:sz w:val="28"/>
          <w:szCs w:val="28"/>
          <w:lang w:val="uk-UA"/>
        </w:rPr>
        <w:t xml:space="preserve">    ПЛАН </w:t>
      </w:r>
    </w:p>
    <w:p w:rsidR="00C85D48" w:rsidRPr="000536D2" w:rsidRDefault="00C85D48" w:rsidP="00C85D48">
      <w:pPr>
        <w:ind w:left="-709"/>
        <w:jc w:val="center"/>
        <w:rPr>
          <w:sz w:val="28"/>
          <w:szCs w:val="28"/>
          <w:lang w:val="uk-UA"/>
        </w:rPr>
      </w:pPr>
      <w:r w:rsidRPr="000536D2">
        <w:rPr>
          <w:sz w:val="28"/>
          <w:szCs w:val="28"/>
          <w:lang w:val="uk-UA"/>
        </w:rPr>
        <w:t xml:space="preserve">  проведення міських заходів, присвячених </w:t>
      </w:r>
      <w:r w:rsidR="00EF35F7" w:rsidRPr="000536D2">
        <w:rPr>
          <w:sz w:val="28"/>
          <w:szCs w:val="28"/>
          <w:lang w:val="uk-UA"/>
        </w:rPr>
        <w:t>Дню Європи в Україні</w:t>
      </w:r>
    </w:p>
    <w:p w:rsidR="00C85D48" w:rsidRPr="000536D2" w:rsidRDefault="00C85D48" w:rsidP="00C85D48">
      <w:pPr>
        <w:ind w:left="-709"/>
        <w:jc w:val="center"/>
        <w:rPr>
          <w:b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843"/>
        <w:gridCol w:w="1842"/>
      </w:tblGrid>
      <w:tr w:rsidR="00C85D48" w:rsidTr="00E87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</w:p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</w:t>
            </w:r>
          </w:p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C85D48" w:rsidRPr="0019378A" w:rsidTr="00E8717A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-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FE1DAF" w:rsidP="00E871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7D69FB">
              <w:rPr>
                <w:sz w:val="24"/>
                <w:szCs w:val="24"/>
                <w:lang w:val="uk-UA"/>
              </w:rPr>
              <w:t xml:space="preserve">о </w:t>
            </w:r>
            <w:r w:rsidR="00C142E3">
              <w:rPr>
                <w:sz w:val="24"/>
                <w:szCs w:val="24"/>
                <w:lang w:val="uk-UA"/>
              </w:rPr>
              <w:t>1</w:t>
            </w:r>
            <w:r w:rsidR="00AF1B63">
              <w:rPr>
                <w:sz w:val="24"/>
                <w:szCs w:val="24"/>
                <w:lang w:val="uk-UA"/>
              </w:rPr>
              <w:t>0</w:t>
            </w:r>
            <w:r w:rsidR="00C85D48">
              <w:rPr>
                <w:sz w:val="24"/>
                <w:szCs w:val="24"/>
                <w:lang w:val="uk-UA"/>
              </w:rPr>
              <w:t>.0</w:t>
            </w:r>
            <w:r w:rsidR="00C142E3">
              <w:rPr>
                <w:sz w:val="24"/>
                <w:szCs w:val="24"/>
                <w:lang w:val="uk-UA"/>
              </w:rPr>
              <w:t>5</w:t>
            </w:r>
            <w:r w:rsidR="00C85D48">
              <w:rPr>
                <w:sz w:val="24"/>
                <w:szCs w:val="24"/>
                <w:lang w:val="uk-UA"/>
              </w:rPr>
              <w:t>.20</w:t>
            </w:r>
            <w:r w:rsidR="00493A75">
              <w:rPr>
                <w:sz w:val="24"/>
                <w:szCs w:val="24"/>
                <w:lang w:val="uk-UA"/>
              </w:rPr>
              <w:t>21</w:t>
            </w:r>
          </w:p>
          <w:p w:rsidR="00C85D48" w:rsidRDefault="00C85D48" w:rsidP="004669B4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5" w:rsidRPr="00C75696" w:rsidRDefault="00493A75" w:rsidP="00493A7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493A75" w:rsidRPr="00C75696" w:rsidRDefault="00493A75" w:rsidP="00493A75">
            <w:pPr>
              <w:rPr>
                <w:sz w:val="24"/>
                <w:szCs w:val="24"/>
                <w:lang w:val="uk-UA"/>
              </w:rPr>
            </w:pPr>
            <w:r w:rsidRPr="00C75696">
              <w:rPr>
                <w:sz w:val="24"/>
                <w:szCs w:val="24"/>
                <w:lang w:val="uk-UA"/>
              </w:rPr>
              <w:t>Грачова Т.</w:t>
            </w:r>
          </w:p>
          <w:p w:rsidR="00493A75" w:rsidRPr="00C75696" w:rsidRDefault="00493A75" w:rsidP="00493A75">
            <w:pPr>
              <w:rPr>
                <w:sz w:val="24"/>
                <w:szCs w:val="24"/>
                <w:lang w:val="uk-UA" w:eastAsia="en-US"/>
              </w:rPr>
            </w:pPr>
            <w:r w:rsidRPr="00C75696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493A75" w:rsidRPr="00BC3D2B" w:rsidRDefault="00493A75" w:rsidP="00493A7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75696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C75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</w:t>
            </w:r>
          </w:p>
          <w:p w:rsidR="00C142E3" w:rsidRDefault="00493A75" w:rsidP="00877C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Ю.</w:t>
            </w:r>
          </w:p>
          <w:p w:rsidR="00E8717A" w:rsidRDefault="00E8717A" w:rsidP="00877C0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</w:t>
            </w:r>
          </w:p>
          <w:p w:rsidR="00E8717A" w:rsidRDefault="00E8717A" w:rsidP="00877C0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івовар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</w:t>
            </w:r>
          </w:p>
        </w:tc>
      </w:tr>
      <w:tr w:rsidR="00C85D48" w:rsidRPr="0091709A" w:rsidTr="00E8717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8B" w:rsidRDefault="00C85D48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 впорядкування території  </w:t>
            </w:r>
            <w:r w:rsidR="00F1048B">
              <w:rPr>
                <w:sz w:val="24"/>
                <w:szCs w:val="24"/>
                <w:lang w:val="uk-UA"/>
              </w:rPr>
              <w:t>на вулицях міста Сєвєродонецьк:</w:t>
            </w:r>
          </w:p>
          <w:p w:rsidR="00F1048B" w:rsidRDefault="00F1048B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сквер ім. Гоголя;</w:t>
            </w:r>
          </w:p>
          <w:p w:rsidR="004E7E28" w:rsidRDefault="004E7E28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лоща Миру</w:t>
            </w:r>
            <w:r w:rsidR="00425B10">
              <w:rPr>
                <w:sz w:val="24"/>
                <w:szCs w:val="24"/>
                <w:lang w:val="uk-UA"/>
              </w:rPr>
              <w:t>;</w:t>
            </w:r>
          </w:p>
          <w:p w:rsidR="00F1048B" w:rsidRDefault="00F1048B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КЗ «Сєвєродонецький міський палац культур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10" w:rsidRPr="00425B10" w:rsidRDefault="00425B10" w:rsidP="00425B1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425B10">
              <w:rPr>
                <w:sz w:val="24"/>
                <w:lang w:val="uk-UA" w:eastAsia="en-US"/>
              </w:rPr>
              <w:t>з 12.05.2021 по 20.05.2021</w:t>
            </w:r>
          </w:p>
          <w:p w:rsidR="0091709A" w:rsidRDefault="0091709A" w:rsidP="00AB2B2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B4" w:rsidRDefault="004669B4" w:rsidP="00C477EA">
            <w:pPr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валевський </w:t>
            </w:r>
            <w:r w:rsidRPr="00230FB9">
              <w:rPr>
                <w:sz w:val="24"/>
                <w:szCs w:val="24"/>
                <w:lang w:val="uk-UA" w:eastAsia="en-US"/>
              </w:rPr>
              <w:t>А.</w:t>
            </w:r>
          </w:p>
          <w:p w:rsidR="0019378A" w:rsidRDefault="00493A75" w:rsidP="004669B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олченко</w:t>
            </w:r>
            <w:proofErr w:type="spellEnd"/>
            <w:r w:rsidRPr="00BC3D2B">
              <w:rPr>
                <w:sz w:val="24"/>
                <w:szCs w:val="24"/>
                <w:lang w:val="uk-UA"/>
              </w:rPr>
              <w:t xml:space="preserve"> Л. </w:t>
            </w:r>
            <w:r>
              <w:rPr>
                <w:sz w:val="24"/>
                <w:szCs w:val="24"/>
                <w:lang w:val="uk-UA" w:eastAsia="en-US"/>
              </w:rPr>
              <w:t>Грачова Т.</w:t>
            </w:r>
          </w:p>
        </w:tc>
      </w:tr>
      <w:tr w:rsidR="008C617E" w:rsidRPr="00F80497" w:rsidTr="00E87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7E" w:rsidRDefault="008C617E" w:rsidP="008C617E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7E" w:rsidRDefault="008C617E" w:rsidP="008C617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82AD3">
              <w:rPr>
                <w:b/>
                <w:sz w:val="24"/>
                <w:lang w:val="uk-UA" w:eastAsia="en-US"/>
              </w:rPr>
              <w:t xml:space="preserve">Підготувати та провести святкову тематичну програму </w:t>
            </w:r>
            <w:r w:rsidRPr="00782AD3">
              <w:rPr>
                <w:b/>
                <w:sz w:val="24"/>
                <w:szCs w:val="24"/>
                <w:lang w:val="uk-UA"/>
              </w:rPr>
              <w:t>«</w:t>
            </w:r>
            <w:r w:rsidR="00AB2B23">
              <w:rPr>
                <w:b/>
                <w:sz w:val="24"/>
                <w:szCs w:val="24"/>
                <w:lang w:val="uk-UA"/>
              </w:rPr>
              <w:t xml:space="preserve">від </w:t>
            </w:r>
            <w:r w:rsidR="0071076B" w:rsidRPr="00782AD3">
              <w:rPr>
                <w:b/>
                <w:sz w:val="24"/>
                <w:szCs w:val="24"/>
                <w:lang w:val="uk-UA"/>
              </w:rPr>
              <w:t>Україн</w:t>
            </w:r>
            <w:r w:rsidR="00AB2B23">
              <w:rPr>
                <w:b/>
                <w:sz w:val="24"/>
                <w:szCs w:val="24"/>
                <w:lang w:val="uk-UA"/>
              </w:rPr>
              <w:t>идо</w:t>
            </w:r>
            <w:r w:rsidR="0071076B" w:rsidRPr="00782AD3">
              <w:rPr>
                <w:b/>
                <w:sz w:val="24"/>
                <w:szCs w:val="24"/>
                <w:lang w:val="uk-UA"/>
              </w:rPr>
              <w:t xml:space="preserve"> Європ</w:t>
            </w:r>
            <w:r w:rsidR="00AB2B23">
              <w:rPr>
                <w:b/>
                <w:sz w:val="24"/>
                <w:szCs w:val="24"/>
                <w:lang w:val="uk-UA"/>
              </w:rPr>
              <w:t>и</w:t>
            </w:r>
            <w:r w:rsidRPr="00782AD3">
              <w:rPr>
                <w:b/>
                <w:sz w:val="24"/>
                <w:szCs w:val="24"/>
                <w:lang w:val="uk-UA"/>
              </w:rPr>
              <w:t>»:</w:t>
            </w:r>
          </w:p>
          <w:p w:rsidR="00B736C2" w:rsidRDefault="00B736C2" w:rsidP="00B736C2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>«</w:t>
            </w:r>
            <w:r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Європейський шлях Сєвєродонецька» </w:t>
            </w:r>
          </w:p>
          <w:p w:rsidR="00B736C2" w:rsidRPr="00AF1B63" w:rsidRDefault="00B736C2" w:rsidP="00B736C2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614A4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Традиційно звучить класична музика на </w:t>
            </w:r>
            <w:r w:rsidRPr="00317909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вулицях міста (виступ на вулицях міста Сєвєродонецьк</w:t>
            </w:r>
            <w:r w:rsidRPr="00317909">
              <w:rPr>
                <w:rFonts w:ascii="Times New Roman" w:hAnsi="Times New Roman" w:cs="Times New Roman"/>
                <w:sz w:val="24"/>
                <w:lang w:val="uk-UA"/>
              </w:rPr>
              <w:t xml:space="preserve"> КПНЗ ДМШ № 1 та КПНЗ ДМШ № 2</w:t>
            </w:r>
            <w:r w:rsidRPr="00317909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);</w:t>
            </w:r>
          </w:p>
          <w:p w:rsidR="00AF1B63" w:rsidRPr="00425B10" w:rsidRDefault="00425B10" w:rsidP="00B736C2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ідтримання міжнар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челенж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та прийняття участі у </w:t>
            </w:r>
            <w:proofErr w:type="spellStart"/>
            <w:r w:rsidRPr="00425B10">
              <w:rPr>
                <w:rFonts w:ascii="Times New Roman" w:hAnsi="Times New Roman" w:cs="Times New Roman"/>
                <w:sz w:val="24"/>
                <w:shd w:val="clear" w:color="auto" w:fill="F9F9F9"/>
              </w:rPr>
              <w:t>JerusalemaDanceFLASHMOB</w:t>
            </w:r>
            <w:proofErr w:type="spellEnd"/>
            <w:r w:rsidR="000C5629">
              <w:rPr>
                <w:rFonts w:ascii="Times New Roman" w:hAnsi="Times New Roman" w:cs="Times New Roman"/>
                <w:sz w:val="24"/>
                <w:shd w:val="clear" w:color="auto" w:fill="F9F9F9"/>
                <w:lang w:val="uk-UA"/>
              </w:rPr>
              <w:t xml:space="preserve"> на площі Миру (день та час будуть уточнені залежно від погодних умов)</w:t>
            </w:r>
            <w:r>
              <w:rPr>
                <w:rFonts w:ascii="Times New Roman" w:hAnsi="Times New Roman" w:cs="Times New Roman"/>
                <w:sz w:val="24"/>
                <w:shd w:val="clear" w:color="auto" w:fill="F9F9F9"/>
                <w:lang w:val="uk-UA"/>
              </w:rPr>
              <w:t>;</w:t>
            </w:r>
          </w:p>
          <w:p w:rsidR="00E96880" w:rsidRDefault="000C5629" w:rsidP="00B736C2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hd w:val="clear" w:color="auto" w:fill="FFFFFF"/>
                <w:lang w:val="uk-UA"/>
              </w:rPr>
              <w:t>А також п</w:t>
            </w:r>
            <w:r w:rsidR="00B736C2" w:rsidRPr="001F7A9F">
              <w:rPr>
                <w:sz w:val="24"/>
                <w:shd w:val="clear" w:color="auto" w:fill="FFFFFF"/>
                <w:lang w:val="uk-UA"/>
              </w:rPr>
              <w:t>роведен</w:t>
            </w:r>
            <w:r w:rsidR="00B736C2">
              <w:rPr>
                <w:sz w:val="24"/>
                <w:shd w:val="clear" w:color="auto" w:fill="FFFFFF"/>
                <w:lang w:val="uk-UA"/>
              </w:rPr>
              <w:t>ня</w:t>
            </w:r>
            <w:r w:rsidR="00B736C2" w:rsidRPr="001F7A9F">
              <w:rPr>
                <w:sz w:val="24"/>
                <w:shd w:val="clear" w:color="auto" w:fill="FFFFFF"/>
                <w:lang w:val="uk-UA"/>
              </w:rPr>
              <w:t xml:space="preserve"> концерт</w:t>
            </w:r>
            <w:r w:rsidR="00B736C2">
              <w:rPr>
                <w:sz w:val="24"/>
                <w:shd w:val="clear" w:color="auto" w:fill="FFFFFF"/>
                <w:lang w:val="uk-UA"/>
              </w:rPr>
              <w:t>ів</w:t>
            </w:r>
            <w:r w:rsidR="00A13CDB">
              <w:rPr>
                <w:sz w:val="24"/>
                <w:shd w:val="clear" w:color="auto" w:fill="FFFFFF"/>
                <w:lang w:val="uk-UA"/>
              </w:rPr>
              <w:t xml:space="preserve"> вуличної музики</w:t>
            </w:r>
            <w:r w:rsidR="00B736C2" w:rsidRPr="001F7A9F">
              <w:rPr>
                <w:sz w:val="24"/>
                <w:shd w:val="clear" w:color="auto" w:fill="FFFFFF"/>
                <w:lang w:val="uk-UA"/>
              </w:rPr>
              <w:t>, конкурс</w:t>
            </w:r>
            <w:r w:rsidR="00B736C2">
              <w:rPr>
                <w:sz w:val="24"/>
                <w:shd w:val="clear" w:color="auto" w:fill="FFFFFF"/>
                <w:lang w:val="uk-UA"/>
              </w:rPr>
              <w:t>ів</w:t>
            </w:r>
            <w:r w:rsidR="00B736C2" w:rsidRPr="001F7A9F">
              <w:rPr>
                <w:sz w:val="24"/>
                <w:shd w:val="clear" w:color="auto" w:fill="FFFFFF"/>
                <w:lang w:val="uk-UA"/>
              </w:rPr>
              <w:t>, фотозон</w:t>
            </w:r>
            <w:r w:rsidR="00B736C2">
              <w:rPr>
                <w:sz w:val="24"/>
                <w:shd w:val="clear" w:color="auto" w:fill="FFFFFF"/>
                <w:lang w:val="uk-UA"/>
              </w:rPr>
              <w:t>,спортивних заходів та ін.</w:t>
            </w:r>
          </w:p>
          <w:p w:rsidR="00AB2B23" w:rsidRDefault="00A90993" w:rsidP="00A90993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2F44D5">
              <w:rPr>
                <w:b/>
                <w:sz w:val="24"/>
                <w:szCs w:val="24"/>
                <w:lang w:val="uk-UA"/>
              </w:rPr>
              <w:t xml:space="preserve">- </w:t>
            </w:r>
            <w:r w:rsidR="00AB2B23" w:rsidRPr="001F7A9F">
              <w:rPr>
                <w:b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1F7A9F" w:rsidRPr="001F7A9F">
              <w:rPr>
                <w:b/>
                <w:sz w:val="24"/>
                <w:szCs w:val="24"/>
                <w:shd w:val="clear" w:color="auto" w:fill="FFFFFF"/>
                <w:lang w:val="uk-UA"/>
              </w:rPr>
              <w:t>А я іду по світу в вишиванці</w:t>
            </w:r>
            <w:r w:rsidR="001F7A9F">
              <w:rPr>
                <w:b/>
                <w:sz w:val="24"/>
                <w:szCs w:val="24"/>
                <w:shd w:val="clear" w:color="auto" w:fill="FFFFFF"/>
                <w:lang w:val="uk-UA"/>
              </w:rPr>
              <w:t>, я українець і я пишаюсь цим</w:t>
            </w:r>
            <w:r w:rsidR="00AB2B23" w:rsidRPr="001F7A9F">
              <w:rPr>
                <w:b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  <w:p w:rsidR="00AB2B23" w:rsidRPr="000C5629" w:rsidRDefault="00613F8B" w:rsidP="009314B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Традиційна хода до Дня вишиванки стартує біля Сєвєродонецької </w:t>
            </w:r>
            <w:r w:rsidR="00E45B1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ВЦА</w:t>
            </w:r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. Звідти учасники маршу відправляться до</w:t>
            </w:r>
            <w:r w:rsidR="001C2241" w:rsidRPr="001F7A9F">
              <w:rPr>
                <w:rFonts w:ascii="Times New Roman" w:hAnsi="Times New Roman" w:cs="Times New Roman"/>
                <w:sz w:val="24"/>
                <w:lang w:val="uk-UA"/>
              </w:rPr>
              <w:t>КЗ «Сєвєродонецький міський палац культури»</w:t>
            </w:r>
            <w:r w:rsidR="000C5629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;</w:t>
            </w:r>
          </w:p>
          <w:p w:rsidR="000C5629" w:rsidRPr="001F7A9F" w:rsidRDefault="000C5629" w:rsidP="009314B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Концерт біля </w:t>
            </w:r>
            <w:r w:rsidRPr="001F7A9F">
              <w:rPr>
                <w:rFonts w:ascii="Times New Roman" w:hAnsi="Times New Roman" w:cs="Times New Roman"/>
                <w:sz w:val="24"/>
                <w:lang w:val="uk-UA"/>
              </w:rPr>
              <w:t>КЗ «Сєвєродонецький міський палац культури»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1F7A9F" w:rsidRPr="00971535" w:rsidRDefault="001F7A9F" w:rsidP="009314B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71535">
              <w:rPr>
                <w:rFonts w:ascii="Times New Roman" w:hAnsi="Times New Roman" w:cs="Times New Roman"/>
                <w:sz w:val="24"/>
                <w:lang w:val="uk-UA"/>
              </w:rPr>
              <w:t>Безкоштовні майстер класи з вишивки (проводять майстрині клубу «Червона ниточка»</w:t>
            </w:r>
            <w:r w:rsidR="000C5629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1F7A9F" w:rsidRPr="00971535" w:rsidRDefault="001F7A9F" w:rsidP="009314B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71535">
              <w:rPr>
                <w:rFonts w:ascii="Times New Roman" w:hAnsi="Times New Roman" w:cs="Times New Roman"/>
                <w:sz w:val="24"/>
                <w:lang w:val="uk-UA"/>
              </w:rPr>
              <w:t>Виставка вишиванок та рушників;</w:t>
            </w:r>
          </w:p>
          <w:p w:rsidR="008C617E" w:rsidRPr="00B736C2" w:rsidRDefault="00176CDD" w:rsidP="00176CDD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иставка картин та малюнків </w:t>
            </w:r>
            <w:r w:rsidRPr="00317909">
              <w:rPr>
                <w:rFonts w:ascii="Times New Roman" w:hAnsi="Times New Roman" w:cs="Times New Roman"/>
                <w:sz w:val="24"/>
                <w:lang w:val="uk-UA"/>
              </w:rPr>
              <w:t>КПНЗ Д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ХШ</w:t>
            </w:r>
            <w:r w:rsidR="00B736C2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7E" w:rsidRPr="00782AD3" w:rsidRDefault="00723594" w:rsidP="008C617E">
            <w:pPr>
              <w:spacing w:line="276" w:lineRule="auto"/>
              <w:jc w:val="center"/>
              <w:rPr>
                <w:b/>
                <w:sz w:val="24"/>
                <w:lang w:val="uk-UA" w:eastAsia="en-US"/>
              </w:rPr>
            </w:pPr>
            <w:r w:rsidRPr="00782AD3">
              <w:rPr>
                <w:b/>
                <w:sz w:val="24"/>
                <w:lang w:val="uk-UA" w:eastAsia="en-US"/>
              </w:rPr>
              <w:t xml:space="preserve">з </w:t>
            </w:r>
            <w:r w:rsidR="008C617E" w:rsidRPr="00782AD3">
              <w:rPr>
                <w:b/>
                <w:sz w:val="24"/>
                <w:lang w:val="uk-UA" w:eastAsia="en-US"/>
              </w:rPr>
              <w:t>1</w:t>
            </w:r>
            <w:r w:rsidR="00425B10">
              <w:rPr>
                <w:b/>
                <w:sz w:val="24"/>
                <w:lang w:val="uk-UA" w:eastAsia="en-US"/>
              </w:rPr>
              <w:t>2</w:t>
            </w:r>
            <w:r w:rsidR="008C617E" w:rsidRPr="00782AD3">
              <w:rPr>
                <w:b/>
                <w:sz w:val="24"/>
                <w:lang w:val="uk-UA" w:eastAsia="en-US"/>
              </w:rPr>
              <w:t>.05.20</w:t>
            </w:r>
            <w:r w:rsidR="00493A75">
              <w:rPr>
                <w:b/>
                <w:sz w:val="24"/>
                <w:lang w:val="uk-UA" w:eastAsia="en-US"/>
              </w:rPr>
              <w:t>21</w:t>
            </w:r>
            <w:r w:rsidRPr="00782AD3">
              <w:rPr>
                <w:b/>
                <w:sz w:val="24"/>
                <w:lang w:val="uk-UA" w:eastAsia="en-US"/>
              </w:rPr>
              <w:t xml:space="preserve"> по </w:t>
            </w:r>
            <w:r w:rsidR="00493A75">
              <w:rPr>
                <w:b/>
                <w:sz w:val="24"/>
                <w:lang w:val="uk-UA" w:eastAsia="en-US"/>
              </w:rPr>
              <w:t>20</w:t>
            </w:r>
            <w:r w:rsidRPr="00782AD3">
              <w:rPr>
                <w:b/>
                <w:sz w:val="24"/>
                <w:lang w:val="uk-UA" w:eastAsia="en-US"/>
              </w:rPr>
              <w:t>.05.20</w:t>
            </w:r>
            <w:r w:rsidR="00493A75">
              <w:rPr>
                <w:b/>
                <w:sz w:val="24"/>
                <w:lang w:val="uk-UA" w:eastAsia="en-US"/>
              </w:rPr>
              <w:t>21</w:t>
            </w:r>
          </w:p>
          <w:p w:rsidR="008C617E" w:rsidRPr="00574BE8" w:rsidRDefault="008C617E" w:rsidP="008C617E">
            <w:pPr>
              <w:spacing w:line="276" w:lineRule="auto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A13CDB" w:rsidRPr="00A13CDB" w:rsidRDefault="00A13CDB" w:rsidP="00A13CDB">
            <w:pPr>
              <w:spacing w:line="276" w:lineRule="auto"/>
              <w:jc w:val="center"/>
              <w:rPr>
                <w:b/>
                <w:sz w:val="24"/>
                <w:lang w:val="uk-UA" w:eastAsia="en-US"/>
              </w:rPr>
            </w:pPr>
            <w:r w:rsidRPr="00A13CDB">
              <w:rPr>
                <w:b/>
                <w:sz w:val="24"/>
                <w:lang w:val="uk-UA" w:eastAsia="en-US"/>
              </w:rPr>
              <w:t>з 1</w:t>
            </w:r>
            <w:r w:rsidR="00425B10">
              <w:rPr>
                <w:b/>
                <w:sz w:val="24"/>
                <w:lang w:val="uk-UA" w:eastAsia="en-US"/>
              </w:rPr>
              <w:t>2</w:t>
            </w:r>
            <w:r w:rsidRPr="00A13CDB">
              <w:rPr>
                <w:b/>
                <w:sz w:val="24"/>
                <w:lang w:val="uk-UA" w:eastAsia="en-US"/>
              </w:rPr>
              <w:t xml:space="preserve">.05.2021 по </w:t>
            </w:r>
            <w:r w:rsidR="000C5629">
              <w:rPr>
                <w:b/>
                <w:sz w:val="24"/>
                <w:lang w:val="uk-UA" w:eastAsia="en-US"/>
              </w:rPr>
              <w:t>20</w:t>
            </w:r>
            <w:r w:rsidRPr="00A13CDB">
              <w:rPr>
                <w:b/>
                <w:sz w:val="24"/>
                <w:lang w:val="uk-UA" w:eastAsia="en-US"/>
              </w:rPr>
              <w:t>.05.2021</w:t>
            </w:r>
          </w:p>
          <w:p w:rsidR="00E45B1F" w:rsidRDefault="00E45B1F" w:rsidP="004E7E28">
            <w:pPr>
              <w:jc w:val="center"/>
              <w:rPr>
                <w:sz w:val="24"/>
                <w:lang w:val="uk-UA" w:eastAsia="en-US"/>
              </w:rPr>
            </w:pPr>
          </w:p>
          <w:p w:rsidR="0086099B" w:rsidRDefault="0086099B" w:rsidP="001F4411">
            <w:pPr>
              <w:jc w:val="center"/>
              <w:rPr>
                <w:b/>
                <w:sz w:val="24"/>
                <w:lang w:val="uk-UA" w:eastAsia="en-US"/>
              </w:rPr>
            </w:pPr>
          </w:p>
          <w:p w:rsidR="00E96880" w:rsidRDefault="00E96880" w:rsidP="00163A23">
            <w:pPr>
              <w:rPr>
                <w:sz w:val="24"/>
                <w:lang w:val="uk-UA" w:eastAsia="en-US"/>
              </w:rPr>
            </w:pPr>
          </w:p>
          <w:p w:rsidR="006E0F9B" w:rsidRDefault="006E0F9B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F7A9F" w:rsidRDefault="001F7A9F" w:rsidP="00A13CDB">
            <w:pPr>
              <w:rPr>
                <w:sz w:val="24"/>
                <w:lang w:val="uk-UA" w:eastAsia="en-US"/>
              </w:rPr>
            </w:pPr>
          </w:p>
          <w:p w:rsidR="001F7A9F" w:rsidRDefault="001F7A9F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0C5629" w:rsidRDefault="000C5629" w:rsidP="00A13CDB">
            <w:pPr>
              <w:jc w:val="center"/>
              <w:rPr>
                <w:b/>
                <w:sz w:val="24"/>
                <w:lang w:val="uk-UA" w:eastAsia="en-US"/>
              </w:rPr>
            </w:pPr>
          </w:p>
          <w:p w:rsidR="000C5629" w:rsidRDefault="000C5629" w:rsidP="00A13CDB">
            <w:pPr>
              <w:jc w:val="center"/>
              <w:rPr>
                <w:b/>
                <w:sz w:val="24"/>
                <w:lang w:val="uk-UA" w:eastAsia="en-US"/>
              </w:rPr>
            </w:pPr>
          </w:p>
          <w:p w:rsidR="000C5629" w:rsidRDefault="000C5629" w:rsidP="00A13CDB">
            <w:pPr>
              <w:jc w:val="center"/>
              <w:rPr>
                <w:b/>
                <w:sz w:val="24"/>
                <w:lang w:val="uk-UA" w:eastAsia="en-US"/>
              </w:rPr>
            </w:pPr>
          </w:p>
          <w:p w:rsidR="00A13CDB" w:rsidRPr="00A13CDB" w:rsidRDefault="00A13CDB" w:rsidP="00176CDD">
            <w:pPr>
              <w:jc w:val="center"/>
              <w:rPr>
                <w:b/>
                <w:sz w:val="24"/>
                <w:lang w:val="uk-UA" w:eastAsia="en-US"/>
              </w:rPr>
            </w:pPr>
            <w:r w:rsidRPr="00A13CDB">
              <w:rPr>
                <w:b/>
                <w:sz w:val="24"/>
                <w:lang w:val="uk-UA" w:eastAsia="en-US"/>
              </w:rPr>
              <w:t>20.05.2021</w:t>
            </w:r>
          </w:p>
          <w:p w:rsidR="001F7A9F" w:rsidRDefault="001F7A9F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F7A9F" w:rsidRDefault="001F7A9F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F7A9F" w:rsidRDefault="001F7A9F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86099B" w:rsidRDefault="0086099B" w:rsidP="00CE5C12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192B3B" w:rsidRPr="00A7284F" w:rsidRDefault="00192B3B" w:rsidP="007D40C8">
            <w:pPr>
              <w:rPr>
                <w:sz w:val="24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23" w:rsidRPr="00AB2B23" w:rsidRDefault="00AB2B23" w:rsidP="00AB2B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2B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епаненко І. </w:t>
            </w:r>
          </w:p>
          <w:p w:rsidR="00E55521" w:rsidRPr="00AB2B23" w:rsidRDefault="00122616" w:rsidP="004D436E">
            <w:pPr>
              <w:rPr>
                <w:b/>
                <w:sz w:val="24"/>
                <w:szCs w:val="24"/>
                <w:lang w:val="uk-UA" w:eastAsia="en-US"/>
              </w:rPr>
            </w:pPr>
            <w:r w:rsidRPr="00AB2B23">
              <w:rPr>
                <w:b/>
                <w:sz w:val="24"/>
                <w:szCs w:val="24"/>
                <w:lang w:val="uk-UA" w:eastAsia="en-US"/>
              </w:rPr>
              <w:t>Грачова Т.</w:t>
            </w:r>
          </w:p>
          <w:p w:rsidR="00176CDD" w:rsidRDefault="00493A75" w:rsidP="004D436E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493A75">
              <w:rPr>
                <w:b/>
                <w:sz w:val="24"/>
                <w:szCs w:val="24"/>
                <w:lang w:val="uk-UA"/>
              </w:rPr>
              <w:t>Волченко</w:t>
            </w:r>
            <w:proofErr w:type="spellEnd"/>
            <w:r w:rsidRPr="00493A75">
              <w:rPr>
                <w:b/>
                <w:sz w:val="24"/>
                <w:szCs w:val="24"/>
                <w:lang w:val="uk-UA"/>
              </w:rPr>
              <w:t xml:space="preserve"> Л. Кузьменко Ю.</w:t>
            </w:r>
          </w:p>
          <w:p w:rsidR="00176CDD" w:rsidRPr="00176CDD" w:rsidRDefault="00176CDD" w:rsidP="00176CD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76CDD">
              <w:rPr>
                <w:b/>
                <w:sz w:val="24"/>
                <w:szCs w:val="24"/>
                <w:lang w:val="uk-UA"/>
              </w:rPr>
              <w:t>Красюк</w:t>
            </w:r>
            <w:proofErr w:type="spellEnd"/>
            <w:r w:rsidRPr="00176CDD">
              <w:rPr>
                <w:b/>
                <w:sz w:val="24"/>
                <w:szCs w:val="24"/>
                <w:lang w:val="uk-UA"/>
              </w:rPr>
              <w:t xml:space="preserve"> Т.</w:t>
            </w:r>
          </w:p>
          <w:p w:rsidR="00176CDD" w:rsidRPr="00176CDD" w:rsidRDefault="00176CDD" w:rsidP="00176CD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76CDD">
              <w:rPr>
                <w:b/>
                <w:sz w:val="24"/>
                <w:szCs w:val="24"/>
                <w:lang w:val="uk-UA"/>
              </w:rPr>
              <w:t>Півоварова</w:t>
            </w:r>
            <w:proofErr w:type="spellEnd"/>
            <w:r w:rsidRPr="00176CDD">
              <w:rPr>
                <w:b/>
                <w:sz w:val="24"/>
                <w:szCs w:val="24"/>
                <w:lang w:val="uk-UA"/>
              </w:rPr>
              <w:t xml:space="preserve"> А.</w:t>
            </w:r>
          </w:p>
          <w:p w:rsidR="002F44D5" w:rsidRDefault="00493A75" w:rsidP="004D436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Польова М.</w:t>
            </w:r>
          </w:p>
          <w:p w:rsidR="00E96880" w:rsidRPr="001F7A9F" w:rsidRDefault="00493A75" w:rsidP="00E55521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</w:t>
            </w:r>
          </w:p>
          <w:p w:rsidR="002F44D5" w:rsidRDefault="00493A75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етьол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</w:t>
            </w:r>
          </w:p>
          <w:p w:rsidR="002F44D5" w:rsidRDefault="00493A75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матко Л.</w:t>
            </w:r>
          </w:p>
          <w:p w:rsidR="005A274A" w:rsidRPr="005A274A" w:rsidRDefault="00493A75" w:rsidP="0031790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остиря А.</w:t>
            </w:r>
          </w:p>
          <w:p w:rsidR="006B25CF" w:rsidRDefault="00493A75" w:rsidP="009314B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ачатур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.</w:t>
            </w:r>
          </w:p>
          <w:p w:rsidR="00176CDD" w:rsidRPr="0084679D" w:rsidRDefault="00176CDD" w:rsidP="009314B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матко Л. </w:t>
            </w:r>
          </w:p>
        </w:tc>
      </w:tr>
    </w:tbl>
    <w:p w:rsidR="002A03BF" w:rsidRDefault="002A03BF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4018F9" w:rsidRDefault="004018F9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4018F9" w:rsidRDefault="004018F9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176CDD" w:rsidRDefault="00176CDD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176CDD" w:rsidRDefault="00176CDD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176CDD" w:rsidRDefault="00176CDD" w:rsidP="00091133">
      <w:pPr>
        <w:tabs>
          <w:tab w:val="center" w:pos="5604"/>
        </w:tabs>
        <w:rPr>
          <w:sz w:val="24"/>
          <w:szCs w:val="24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843"/>
        <w:gridCol w:w="1842"/>
      </w:tblGrid>
      <w:tr w:rsidR="004018F9" w:rsidRPr="000C5629" w:rsidTr="00E87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F9" w:rsidRDefault="004018F9" w:rsidP="004C01CC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F9" w:rsidRPr="004E7E28" w:rsidRDefault="004018F9" w:rsidP="004C01CC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 загальноосвітніх, професійно-технічних та вищих навчальних закладах міста провести заходи до Дня Європи (згідно планів робо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F9" w:rsidRPr="004E7E28" w:rsidRDefault="004018F9" w:rsidP="000F01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4018F9" w:rsidRPr="004E7E28" w:rsidRDefault="004018F9" w:rsidP="000F01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F9" w:rsidRPr="000C5629" w:rsidRDefault="004018F9" w:rsidP="004C01C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C5629"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0C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</w:t>
            </w:r>
          </w:p>
        </w:tc>
      </w:tr>
      <w:tr w:rsidR="004018F9" w:rsidRPr="004E7E28" w:rsidTr="00E87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F9" w:rsidRDefault="004018F9" w:rsidP="004C01CC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F9" w:rsidRDefault="004018F9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для проведення заходів</w:t>
            </w:r>
            <w:r w:rsidR="00E8717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E8717A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теріали, предмет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  <w:p w:rsidR="00E8717A" w:rsidRPr="004E7E28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з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сертифікати, подяки та і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F9" w:rsidRPr="004E7E28" w:rsidRDefault="004018F9" w:rsidP="000F01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0C7C2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F9" w:rsidRPr="004E7E28" w:rsidRDefault="004018F9" w:rsidP="004C01C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4018F9" w:rsidRPr="004E7E28" w:rsidRDefault="004018F9" w:rsidP="004C01C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</w:t>
            </w:r>
          </w:p>
        </w:tc>
      </w:tr>
      <w:tr w:rsidR="00E8717A" w:rsidRPr="004E7E28" w:rsidTr="00E87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7A" w:rsidRDefault="00E8717A" w:rsidP="00E8717A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E8717A">
            <w:pPr>
              <w:pStyle w:val="a5"/>
              <w:rPr>
                <w:rFonts w:ascii="Times New Roman" w:hAnsi="Times New Roman"/>
                <w:color w:val="2D1614"/>
                <w:sz w:val="24"/>
                <w:szCs w:val="24"/>
                <w:shd w:val="clear" w:color="auto" w:fill="FFFFFF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 комунальних міських бібліотеках о</w:t>
            </w:r>
            <w:r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рганізувати книжкові експозиції виставки, конкурси дитячих малюнків та читців європейської поезії та </w:t>
            </w:r>
            <w:r w:rsidRPr="004E7E28">
              <w:rPr>
                <w:rFonts w:ascii="Times New Roman" w:eastAsiaTheme="minorEastAsia" w:hAnsi="Times New Roman"/>
                <w:sz w:val="24"/>
                <w:szCs w:val="24"/>
                <w:lang w:val="uk-UA" w:eastAsia="en-US"/>
              </w:rPr>
              <w:t>розмістити інформацію на веб-сайтах бібліотек до Дня Європи в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E871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E8717A" w:rsidRPr="004E7E28" w:rsidRDefault="00E8717A" w:rsidP="00E871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E8717A" w:rsidRPr="004E7E28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</w:t>
            </w:r>
          </w:p>
          <w:p w:rsidR="00E8717A" w:rsidRPr="004E7E28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</w:t>
            </w:r>
          </w:p>
          <w:p w:rsidR="00E8717A" w:rsidRPr="004E7E28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ьова І. </w:t>
            </w:r>
          </w:p>
          <w:p w:rsidR="00E8717A" w:rsidRPr="004E7E28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</w:t>
            </w:r>
          </w:p>
        </w:tc>
      </w:tr>
      <w:tr w:rsidR="00E8717A" w:rsidRPr="004E7E28" w:rsidTr="00E87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7A" w:rsidRDefault="00E8717A" w:rsidP="00E8717A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C477E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роботу транспорту для обслуговування святкових заход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C477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1 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E8717A" w:rsidRPr="004E7E28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</w:t>
            </w:r>
          </w:p>
        </w:tc>
      </w:tr>
      <w:tr w:rsidR="00E8717A" w:rsidRPr="004E7E28" w:rsidTr="00E87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E8717A" w:rsidP="00E8717A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, виготовлення та придбання рекламних буклетів та/або реклами на радіо, телебачен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E871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 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</w:tc>
      </w:tr>
      <w:tr w:rsidR="00E8717A" w:rsidRPr="004E7E28" w:rsidTr="00E87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E8717A" w:rsidP="00E8717A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E8717A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міщення рекламних буклетів на дошках об’яв та/або реклами на радіо, телебачен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E8717A" w:rsidRPr="000F01FC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0F01FC">
              <w:rPr>
                <w:rFonts w:ascii="Times New Roman" w:hAnsi="Times New Roman"/>
                <w:sz w:val="24"/>
                <w:lang w:val="uk-UA"/>
              </w:rPr>
              <w:t>знімання та монтаж ролику</w:t>
            </w:r>
            <w:proofErr w:type="spellStart"/>
            <w:r w:rsidRPr="00425B10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JerusalemaDanceFLASHMO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>Сєвєродонець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E871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C477EA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 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 Ковалевський А.</w:t>
            </w:r>
          </w:p>
        </w:tc>
      </w:tr>
      <w:tr w:rsidR="00E8717A" w:rsidRPr="004E7E28" w:rsidTr="00E8717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E8717A" w:rsidP="00E8717A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Підключити до напруги звукове обладнання для забезпечення озвучення міських урочистих заходів (за потребою згідно локаці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E871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1 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  <w:p w:rsidR="00E8717A" w:rsidRPr="004E7E28" w:rsidRDefault="00E8717A" w:rsidP="00E871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C477EA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 </w:t>
            </w:r>
          </w:p>
          <w:p w:rsidR="00E8717A" w:rsidRPr="004E7E28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E8717A" w:rsidRPr="000C7C20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7C20"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0C7C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</w:tc>
      </w:tr>
      <w:tr w:rsidR="00E8717A" w:rsidRPr="004E7E28" w:rsidTr="00E8717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E8717A" w:rsidP="00E8717A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іслати листи та телефонограми  до </w:t>
            </w:r>
            <w:r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фесійно-технічних та вищих навчальних закладів міста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даним рішенням виконкому, та запрошенням прийняти активну участь у проведенні заходів.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E871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4E7E28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E8717A" w:rsidRPr="004E7E28" w:rsidRDefault="00E8717A" w:rsidP="00E8717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Винничук Т.</w:t>
            </w:r>
          </w:p>
        </w:tc>
      </w:tr>
      <w:tr w:rsidR="00C477EA" w:rsidRPr="004E7E28" w:rsidTr="00E8717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Default="00C477EA" w:rsidP="00C477EA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Default="00C477EA" w:rsidP="00C477E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на 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рочистих заходах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лешмоб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C477EA" w:rsidRDefault="00C477EA" w:rsidP="00C477E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сутність дітей шкільного віку, молоді міс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C477EA" w:rsidRPr="004E7E28" w:rsidRDefault="00C477EA" w:rsidP="00C477E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людей з малого та середнього бізнес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Pr="004E7E28" w:rsidRDefault="00C477EA" w:rsidP="00C477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1 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Pr="0095125B" w:rsidRDefault="00C477EA" w:rsidP="00C477E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125B"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9512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</w:t>
            </w:r>
          </w:p>
          <w:p w:rsidR="00C477EA" w:rsidRDefault="00C477EA" w:rsidP="00C477E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125B"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</w:t>
            </w:r>
          </w:p>
          <w:p w:rsidR="00C477EA" w:rsidRPr="00C477EA" w:rsidRDefault="00C477EA" w:rsidP="00C477EA">
            <w:pPr>
              <w:rPr>
                <w:sz w:val="24"/>
                <w:szCs w:val="24"/>
                <w:lang w:val="uk-UA"/>
              </w:rPr>
            </w:pPr>
            <w:proofErr w:type="spellStart"/>
            <w:r w:rsidRPr="00C477EA">
              <w:rPr>
                <w:sz w:val="24"/>
                <w:szCs w:val="24"/>
                <w:lang w:val="uk-UA"/>
              </w:rPr>
              <w:t>Красюк</w:t>
            </w:r>
            <w:proofErr w:type="spellEnd"/>
            <w:r w:rsidRPr="00C477EA">
              <w:rPr>
                <w:sz w:val="24"/>
                <w:szCs w:val="24"/>
                <w:lang w:val="uk-UA"/>
              </w:rPr>
              <w:t xml:space="preserve"> Т.</w:t>
            </w:r>
          </w:p>
          <w:p w:rsidR="00C477EA" w:rsidRPr="00C477EA" w:rsidRDefault="00C477EA" w:rsidP="00C477EA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477EA">
              <w:rPr>
                <w:sz w:val="24"/>
                <w:szCs w:val="24"/>
                <w:lang w:val="uk-UA"/>
              </w:rPr>
              <w:t>Півоварова</w:t>
            </w:r>
            <w:proofErr w:type="spellEnd"/>
            <w:r w:rsidRPr="00C477EA">
              <w:rPr>
                <w:sz w:val="24"/>
                <w:szCs w:val="24"/>
                <w:lang w:val="uk-UA"/>
              </w:rPr>
              <w:t xml:space="preserve"> А.</w:t>
            </w:r>
          </w:p>
        </w:tc>
      </w:tr>
      <w:tr w:rsidR="00C477EA" w:rsidRPr="004E7E28" w:rsidTr="00E8717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Default="00C477EA" w:rsidP="00C477EA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Pr="004E7E28" w:rsidRDefault="00C477EA" w:rsidP="00C477E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іслати листи та телефонограми  до       </w:t>
            </w:r>
          </w:p>
          <w:p w:rsidR="00C477EA" w:rsidRPr="004E7E28" w:rsidRDefault="00C477EA" w:rsidP="00C477E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- МВ УМВС</w:t>
            </w:r>
          </w:p>
          <w:p w:rsidR="00C477EA" w:rsidRPr="004E7E28" w:rsidRDefault="00C477EA" w:rsidP="00C477E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C477EA" w:rsidRPr="004E7E28" w:rsidRDefault="00C477EA" w:rsidP="00C477EA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МНС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Pr="004E7E28" w:rsidRDefault="00C477EA" w:rsidP="00C477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до   14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Pr="004E7E28" w:rsidRDefault="00C477EA" w:rsidP="00C477E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</w:tc>
      </w:tr>
      <w:tr w:rsidR="00C477EA" w:rsidRPr="004E7E28" w:rsidTr="00E8717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Default="00C477EA" w:rsidP="00C477EA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Pr="004E7E28" w:rsidRDefault="00C477EA" w:rsidP="00C477E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та після проведення святкових заходів згідно затвердженого пла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Pr="004E7E28" w:rsidRDefault="00C477EA" w:rsidP="00C477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1 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Pr="004E7E28" w:rsidRDefault="00C477EA" w:rsidP="00C477E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жби з</w:t>
            </w:r>
            <w:r w:rsidRPr="008851B3">
              <w:rPr>
                <w:rFonts w:ascii="Times New Roman" w:hAnsi="Times New Roman"/>
                <w:sz w:val="24"/>
                <w:szCs w:val="24"/>
                <w:lang w:val="uk-UA"/>
              </w:rPr>
              <w:t>а компетенцією</w:t>
            </w:r>
          </w:p>
        </w:tc>
      </w:tr>
      <w:tr w:rsidR="00C477EA" w:rsidRPr="004E7E28" w:rsidTr="00E8717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Default="00C477EA" w:rsidP="00C477EA">
            <w:pPr>
              <w:tabs>
                <w:tab w:val="left" w:pos="351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Pr="004E7E28" w:rsidRDefault="00C477EA" w:rsidP="00C477E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швидке реагування  «пожежної безпеки» та «швидкої допомоги» згідно затвердженого пла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Pr="004E7E28" w:rsidRDefault="00C477EA" w:rsidP="00C477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1 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Pr="004E7E28" w:rsidRDefault="00C477EA" w:rsidP="00C477E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жби з</w:t>
            </w:r>
            <w:r w:rsidRPr="008851B3">
              <w:rPr>
                <w:rFonts w:ascii="Times New Roman" w:hAnsi="Times New Roman"/>
                <w:sz w:val="24"/>
                <w:szCs w:val="24"/>
                <w:lang w:val="uk-UA"/>
              </w:rPr>
              <w:t>а компетенцією</w:t>
            </w:r>
          </w:p>
        </w:tc>
      </w:tr>
      <w:tr w:rsidR="00C477EA" w:rsidRPr="004E7E28" w:rsidTr="00E8717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Default="00C477EA" w:rsidP="00C477EA">
            <w:pPr>
              <w:tabs>
                <w:tab w:val="left" w:pos="351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Pr="004E7E28" w:rsidRDefault="00C477EA" w:rsidP="00C477EA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  заходів, присвячених</w:t>
            </w:r>
            <w:r w:rsidRPr="004E7E28">
              <w:rPr>
                <w:rFonts w:ascii="Times New Roman" w:eastAsiaTheme="minorEastAsia" w:hAnsi="Times New Roman"/>
                <w:sz w:val="24"/>
                <w:szCs w:val="24"/>
                <w:lang w:val="uk-UA" w:eastAsia="en-US"/>
              </w:rPr>
              <w:t xml:space="preserve"> Дню Європи в  Украї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Pr="004E7E28" w:rsidRDefault="00C477EA" w:rsidP="00C477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477EA" w:rsidRPr="004E7E28" w:rsidRDefault="00C477EA" w:rsidP="00C477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A" w:rsidRPr="004E7E28" w:rsidRDefault="00C477EA" w:rsidP="00C477E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C477EA" w:rsidRPr="004E7E28" w:rsidRDefault="00C477EA" w:rsidP="00C477E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4018F9" w:rsidRDefault="004018F9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AA7358" w:rsidRDefault="00AA7358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38386B" w:rsidRDefault="000C7C20" w:rsidP="0038386B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</w:t>
      </w:r>
      <w:r w:rsidR="0038386B">
        <w:rPr>
          <w:b/>
          <w:bCs/>
          <w:sz w:val="28"/>
          <w:szCs w:val="28"/>
          <w:lang w:val="uk-UA"/>
        </w:rPr>
        <w:t xml:space="preserve">аступник керівника </w:t>
      </w:r>
    </w:p>
    <w:p w:rsidR="0038386B" w:rsidRDefault="0038386B" w:rsidP="0038386B">
      <w:pPr>
        <w:rPr>
          <w:b/>
          <w:bCs/>
          <w:sz w:val="28"/>
          <w:szCs w:val="28"/>
          <w:lang w:val="uk-UA"/>
        </w:rPr>
      </w:pPr>
      <w:r w:rsidRPr="00A42423">
        <w:rPr>
          <w:b/>
          <w:sz w:val="28"/>
          <w:szCs w:val="28"/>
          <w:lang w:val="uk-UA"/>
        </w:rPr>
        <w:t>Сєвєродонецької міської</w:t>
      </w:r>
    </w:p>
    <w:p w:rsidR="00502659" w:rsidRDefault="0038386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ійськово-цивільної адміністрації                  </w:t>
      </w:r>
      <w:r w:rsidR="004C704F">
        <w:rPr>
          <w:b/>
          <w:bCs/>
          <w:sz w:val="28"/>
          <w:szCs w:val="28"/>
          <w:lang w:val="uk-UA"/>
        </w:rPr>
        <w:t xml:space="preserve">               Ірина СТЕПАНЕНКО</w:t>
      </w:r>
    </w:p>
    <w:p w:rsidR="004018F9" w:rsidRDefault="004018F9">
      <w:pPr>
        <w:rPr>
          <w:b/>
          <w:bCs/>
          <w:sz w:val="28"/>
          <w:szCs w:val="28"/>
          <w:lang w:val="uk-UA"/>
        </w:rPr>
      </w:pPr>
    </w:p>
    <w:p w:rsidR="004018F9" w:rsidRDefault="004018F9">
      <w:pPr>
        <w:rPr>
          <w:b/>
          <w:bCs/>
          <w:sz w:val="28"/>
          <w:szCs w:val="28"/>
          <w:lang w:val="uk-UA"/>
        </w:rPr>
      </w:pPr>
    </w:p>
    <w:p w:rsidR="004018F9" w:rsidRPr="004C704F" w:rsidRDefault="004018F9">
      <w:pPr>
        <w:rPr>
          <w:b/>
          <w:bCs/>
          <w:sz w:val="28"/>
          <w:szCs w:val="28"/>
          <w:lang w:val="uk-UA"/>
        </w:rPr>
      </w:pPr>
    </w:p>
    <w:p w:rsidR="00502659" w:rsidRDefault="00502659">
      <w:pPr>
        <w:rPr>
          <w:lang w:val="uk-UA"/>
        </w:rPr>
      </w:pPr>
    </w:p>
    <w:p w:rsidR="00176CDD" w:rsidRDefault="00176CDD">
      <w:pPr>
        <w:rPr>
          <w:lang w:val="uk-UA"/>
        </w:rPr>
      </w:pPr>
    </w:p>
    <w:p w:rsidR="00176CDD" w:rsidRDefault="00176CDD">
      <w:pPr>
        <w:rPr>
          <w:lang w:val="uk-UA"/>
        </w:rPr>
      </w:pPr>
    </w:p>
    <w:p w:rsidR="000536D2" w:rsidRPr="00B26F96" w:rsidRDefault="000A51A6" w:rsidP="000536D2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</w:t>
      </w:r>
      <w:r w:rsidR="000536D2">
        <w:rPr>
          <w:sz w:val="28"/>
          <w:szCs w:val="28"/>
          <w:lang w:val="uk-UA"/>
        </w:rPr>
        <w:t>Додаток 2</w:t>
      </w:r>
    </w:p>
    <w:p w:rsidR="000536D2" w:rsidRPr="00B26F96" w:rsidRDefault="000536D2" w:rsidP="000A51A6">
      <w:pPr>
        <w:ind w:left="4248" w:firstLine="708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до  розпорядження керівника </w:t>
      </w:r>
    </w:p>
    <w:p w:rsidR="000536D2" w:rsidRDefault="000536D2" w:rsidP="000536D2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0A51A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ВЦА</w:t>
      </w:r>
    </w:p>
    <w:p w:rsidR="000536D2" w:rsidRDefault="000A51A6" w:rsidP="000536D2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536D2" w:rsidRPr="00B26F96">
        <w:rPr>
          <w:sz w:val="28"/>
          <w:szCs w:val="28"/>
          <w:lang w:val="uk-UA"/>
        </w:rPr>
        <w:t xml:space="preserve">від </w:t>
      </w:r>
      <w:r w:rsidR="000536D2">
        <w:rPr>
          <w:sz w:val="28"/>
          <w:szCs w:val="28"/>
          <w:lang w:val="uk-UA"/>
        </w:rPr>
        <w:t>«</w:t>
      </w:r>
      <w:r w:rsidR="0026261D">
        <w:rPr>
          <w:sz w:val="28"/>
          <w:szCs w:val="28"/>
          <w:lang w:val="uk-UA"/>
        </w:rPr>
        <w:t xml:space="preserve"> 01</w:t>
      </w:r>
      <w:r w:rsidR="000536D2">
        <w:rPr>
          <w:sz w:val="28"/>
          <w:szCs w:val="28"/>
          <w:lang w:val="uk-UA"/>
        </w:rPr>
        <w:t>» квітня 2021</w:t>
      </w:r>
      <w:r w:rsidR="000536D2" w:rsidRPr="00B26F96">
        <w:rPr>
          <w:sz w:val="28"/>
          <w:szCs w:val="28"/>
          <w:lang w:val="uk-UA"/>
        </w:rPr>
        <w:t xml:space="preserve"> р</w:t>
      </w:r>
      <w:r w:rsidR="000536D2">
        <w:rPr>
          <w:sz w:val="28"/>
          <w:szCs w:val="28"/>
          <w:lang w:val="uk-UA"/>
        </w:rPr>
        <w:t xml:space="preserve">оку </w:t>
      </w:r>
      <w:r w:rsidR="000536D2" w:rsidRPr="00B26F96">
        <w:rPr>
          <w:sz w:val="28"/>
          <w:szCs w:val="28"/>
          <w:lang w:val="uk-UA"/>
        </w:rPr>
        <w:t xml:space="preserve"> № </w:t>
      </w:r>
      <w:r w:rsidR="0026261D">
        <w:rPr>
          <w:sz w:val="28"/>
          <w:szCs w:val="28"/>
          <w:lang w:val="uk-UA"/>
        </w:rPr>
        <w:t>298</w:t>
      </w:r>
    </w:p>
    <w:p w:rsidR="00C85D48" w:rsidRDefault="00C85D48" w:rsidP="00C85D48">
      <w:pPr>
        <w:rPr>
          <w:sz w:val="24"/>
          <w:szCs w:val="24"/>
          <w:lang w:val="uk-UA"/>
        </w:rPr>
      </w:pPr>
    </w:p>
    <w:p w:rsidR="00C85D48" w:rsidRDefault="00C85D48" w:rsidP="00C85D48">
      <w:pPr>
        <w:rPr>
          <w:sz w:val="24"/>
          <w:szCs w:val="24"/>
          <w:lang w:val="uk-UA"/>
        </w:rPr>
      </w:pPr>
    </w:p>
    <w:p w:rsidR="00C85D48" w:rsidRDefault="00C85D48" w:rsidP="002802F3">
      <w:pPr>
        <w:rPr>
          <w:b/>
          <w:sz w:val="24"/>
          <w:szCs w:val="24"/>
          <w:lang w:val="uk-UA"/>
        </w:rPr>
      </w:pPr>
    </w:p>
    <w:p w:rsidR="00C85D48" w:rsidRPr="000536D2" w:rsidRDefault="00C85D48" w:rsidP="000A51A6">
      <w:pPr>
        <w:tabs>
          <w:tab w:val="left" w:pos="284"/>
        </w:tabs>
        <w:jc w:val="center"/>
        <w:rPr>
          <w:sz w:val="28"/>
          <w:szCs w:val="28"/>
          <w:lang w:val="uk-UA"/>
        </w:rPr>
      </w:pPr>
      <w:r w:rsidRPr="000536D2">
        <w:rPr>
          <w:sz w:val="28"/>
          <w:szCs w:val="28"/>
          <w:lang w:val="uk-UA"/>
        </w:rPr>
        <w:t>К О Ш Т О Р И С</w:t>
      </w:r>
    </w:p>
    <w:p w:rsidR="00C85D48" w:rsidRPr="000536D2" w:rsidRDefault="00C85D48" w:rsidP="00C85D48">
      <w:pPr>
        <w:jc w:val="center"/>
        <w:rPr>
          <w:sz w:val="28"/>
          <w:szCs w:val="28"/>
          <w:lang w:val="uk-UA"/>
        </w:rPr>
      </w:pPr>
      <w:r w:rsidRPr="000536D2">
        <w:rPr>
          <w:sz w:val="28"/>
          <w:szCs w:val="28"/>
          <w:lang w:val="uk-UA"/>
        </w:rPr>
        <w:t>витрат відділу культури щодо проведення міських заходів,</w:t>
      </w:r>
    </w:p>
    <w:p w:rsidR="00C85D48" w:rsidRPr="000536D2" w:rsidRDefault="00C85D48" w:rsidP="00C85D48">
      <w:pPr>
        <w:jc w:val="center"/>
        <w:rPr>
          <w:sz w:val="28"/>
          <w:szCs w:val="28"/>
          <w:lang w:val="uk-UA"/>
        </w:rPr>
      </w:pPr>
      <w:r w:rsidRPr="000536D2">
        <w:rPr>
          <w:sz w:val="28"/>
          <w:szCs w:val="28"/>
          <w:lang w:val="uk-UA"/>
        </w:rPr>
        <w:t xml:space="preserve">присвячених </w:t>
      </w:r>
      <w:r w:rsidR="00EF35F7" w:rsidRPr="000536D2">
        <w:rPr>
          <w:sz w:val="28"/>
          <w:szCs w:val="28"/>
          <w:lang w:val="uk-UA"/>
        </w:rPr>
        <w:t>Дню Європи в Україні</w:t>
      </w:r>
    </w:p>
    <w:p w:rsidR="002802F3" w:rsidRPr="000536D2" w:rsidRDefault="002802F3" w:rsidP="002802F3">
      <w:pPr>
        <w:rPr>
          <w:sz w:val="28"/>
          <w:szCs w:val="28"/>
          <w:lang w:val="uk-UA"/>
        </w:rPr>
      </w:pPr>
    </w:p>
    <w:p w:rsidR="00C85D48" w:rsidRPr="00757A9A" w:rsidRDefault="00C85D48" w:rsidP="00C85D48">
      <w:pPr>
        <w:tabs>
          <w:tab w:val="left" w:pos="3120"/>
        </w:tabs>
        <w:jc w:val="center"/>
        <w:rPr>
          <w:sz w:val="24"/>
          <w:szCs w:val="24"/>
          <w:lang w:val="uk-UA"/>
        </w:rPr>
      </w:pPr>
    </w:p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7425"/>
        <w:gridCol w:w="1604"/>
      </w:tblGrid>
      <w:tr w:rsidR="00A96BC5" w:rsidRPr="00852A93" w:rsidTr="000536D2">
        <w:tc>
          <w:tcPr>
            <w:tcW w:w="619" w:type="dxa"/>
          </w:tcPr>
          <w:p w:rsidR="00A96BC5" w:rsidRPr="0089669D" w:rsidRDefault="00A96BC5" w:rsidP="006101A0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425" w:type="dxa"/>
          </w:tcPr>
          <w:p w:rsidR="00742AE3" w:rsidRDefault="002802F3" w:rsidP="006101A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зи </w:t>
            </w:r>
            <w:r w:rsidR="000C7C20">
              <w:rPr>
                <w:sz w:val="24"/>
                <w:szCs w:val="24"/>
                <w:lang w:val="uk-UA" w:eastAsia="en-US"/>
              </w:rPr>
              <w:t>сертифікати, подяки та ін</w:t>
            </w:r>
            <w:r w:rsidR="000C7C20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 xml:space="preserve">для проведення </w:t>
            </w:r>
            <w:r w:rsidR="00252ADC">
              <w:rPr>
                <w:sz w:val="24"/>
                <w:lang w:val="uk-UA" w:eastAsia="en-US"/>
              </w:rPr>
              <w:t>заходів</w:t>
            </w:r>
          </w:p>
          <w:p w:rsidR="009F7208" w:rsidRPr="0089669D" w:rsidRDefault="009F7208" w:rsidP="006101A0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A350B1" w:rsidRPr="00852A93" w:rsidRDefault="00252ADC" w:rsidP="0013473D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000</w:t>
            </w:r>
            <w:r w:rsidR="002802F3">
              <w:rPr>
                <w:sz w:val="24"/>
                <w:szCs w:val="24"/>
                <w:lang w:val="uk-UA"/>
              </w:rPr>
              <w:t xml:space="preserve"> грн.                                                              </w:t>
            </w:r>
          </w:p>
        </w:tc>
      </w:tr>
      <w:tr w:rsidR="00A96BC5" w:rsidRPr="0050072B" w:rsidTr="000536D2">
        <w:tc>
          <w:tcPr>
            <w:tcW w:w="619" w:type="dxa"/>
          </w:tcPr>
          <w:p w:rsidR="00A96BC5" w:rsidRPr="0089669D" w:rsidRDefault="00A96BC5" w:rsidP="006101A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425" w:type="dxa"/>
          </w:tcPr>
          <w:p w:rsidR="00742AE3" w:rsidRDefault="00742AE3" w:rsidP="00742AE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</w:t>
            </w:r>
            <w:r>
              <w:rPr>
                <w:sz w:val="24"/>
                <w:lang w:val="uk-UA" w:eastAsia="en-US"/>
              </w:rPr>
              <w:t xml:space="preserve">матеріали, предмети </w:t>
            </w:r>
            <w:r w:rsidR="000C7C20">
              <w:rPr>
                <w:sz w:val="24"/>
                <w:lang w:val="uk-UA" w:eastAsia="en-US"/>
              </w:rPr>
              <w:t>та ін.</w:t>
            </w:r>
            <w:r>
              <w:rPr>
                <w:sz w:val="24"/>
                <w:szCs w:val="24"/>
                <w:lang w:val="uk-UA"/>
              </w:rPr>
              <w:t xml:space="preserve"> для проведення </w:t>
            </w:r>
            <w:r w:rsidR="00252ADC">
              <w:rPr>
                <w:sz w:val="24"/>
                <w:lang w:val="uk-UA" w:eastAsia="en-US"/>
              </w:rPr>
              <w:t>заходів</w:t>
            </w:r>
            <w:r w:rsidR="00393CCA">
              <w:rPr>
                <w:sz w:val="24"/>
                <w:lang w:val="uk-UA" w:eastAsia="en-US"/>
              </w:rPr>
              <w:t>.</w:t>
            </w:r>
          </w:p>
          <w:p w:rsidR="009F7208" w:rsidRPr="009F7208" w:rsidRDefault="009F7208" w:rsidP="006101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A96BC5" w:rsidRPr="0050072B" w:rsidRDefault="00223949" w:rsidP="002239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  <w:r w:rsidR="00252ADC">
              <w:rPr>
                <w:sz w:val="24"/>
                <w:szCs w:val="24"/>
                <w:lang w:val="uk-UA"/>
              </w:rPr>
              <w:t>00</w:t>
            </w:r>
            <w:r w:rsidR="002802F3">
              <w:rPr>
                <w:sz w:val="24"/>
                <w:szCs w:val="24"/>
                <w:lang w:val="uk-UA"/>
              </w:rPr>
              <w:t xml:space="preserve"> грн.                                                              </w:t>
            </w:r>
          </w:p>
        </w:tc>
      </w:tr>
      <w:tr w:rsidR="006F4E7C" w:rsidRPr="0050072B" w:rsidTr="000536D2">
        <w:tc>
          <w:tcPr>
            <w:tcW w:w="619" w:type="dxa"/>
          </w:tcPr>
          <w:p w:rsidR="006F4E7C" w:rsidRPr="0089669D" w:rsidRDefault="006F4E7C" w:rsidP="006F4E7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425" w:type="dxa"/>
          </w:tcPr>
          <w:p w:rsidR="006F4E7C" w:rsidRDefault="006F4E7C" w:rsidP="006F4E7C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6F4E7C" w:rsidRDefault="006F4E7C" w:rsidP="006F4E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6F4E7C" w:rsidRDefault="006F4E7C" w:rsidP="006F4E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6F4E7C" w:rsidRDefault="006F4E7C" w:rsidP="006F4E7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6F4E7C" w:rsidRDefault="00223949" w:rsidP="006F4E7C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6F4E7C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6F4E7C" w:rsidRPr="0089669D" w:rsidTr="000536D2">
        <w:trPr>
          <w:trHeight w:val="894"/>
        </w:trPr>
        <w:tc>
          <w:tcPr>
            <w:tcW w:w="619" w:type="dxa"/>
          </w:tcPr>
          <w:p w:rsidR="006F4E7C" w:rsidRPr="0089669D" w:rsidRDefault="006F4E7C" w:rsidP="006F4E7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425" w:type="dxa"/>
          </w:tcPr>
          <w:p w:rsidR="006F4E7C" w:rsidRDefault="006F4E7C" w:rsidP="006F4E7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виготовлення та придбання </w:t>
            </w:r>
            <w:r w:rsidR="000C7C20">
              <w:rPr>
                <w:sz w:val="24"/>
                <w:szCs w:val="24"/>
                <w:lang w:val="uk-UA"/>
              </w:rPr>
              <w:t>реклами та/або</w:t>
            </w:r>
            <w:r>
              <w:rPr>
                <w:sz w:val="24"/>
                <w:szCs w:val="24"/>
                <w:lang w:val="uk-UA"/>
              </w:rPr>
              <w:t xml:space="preserve"> рекламних буклетів  </w:t>
            </w:r>
          </w:p>
          <w:p w:rsidR="006F4E7C" w:rsidRPr="0089669D" w:rsidRDefault="006F4E7C" w:rsidP="006F4E7C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6F4E7C" w:rsidRPr="0012502B" w:rsidRDefault="004E7E28" w:rsidP="00576F5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576F5D">
              <w:rPr>
                <w:sz w:val="24"/>
                <w:szCs w:val="24"/>
                <w:lang w:val="uk-UA"/>
              </w:rPr>
              <w:t>00</w:t>
            </w:r>
            <w:r w:rsidR="00DB684A">
              <w:rPr>
                <w:sz w:val="24"/>
                <w:szCs w:val="24"/>
                <w:lang w:val="uk-UA"/>
              </w:rPr>
              <w:t>0</w:t>
            </w:r>
            <w:r w:rsidR="006F4E7C">
              <w:rPr>
                <w:sz w:val="24"/>
                <w:szCs w:val="24"/>
                <w:lang w:val="uk-UA"/>
              </w:rPr>
              <w:t xml:space="preserve"> грн.      </w:t>
            </w:r>
          </w:p>
        </w:tc>
      </w:tr>
      <w:tr w:rsidR="00576F5D" w:rsidRPr="0089669D" w:rsidTr="000536D2">
        <w:trPr>
          <w:trHeight w:val="894"/>
        </w:trPr>
        <w:tc>
          <w:tcPr>
            <w:tcW w:w="619" w:type="dxa"/>
          </w:tcPr>
          <w:p w:rsidR="00576F5D" w:rsidRDefault="00576F5D" w:rsidP="006F4E7C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7425" w:type="dxa"/>
          </w:tcPr>
          <w:p w:rsidR="00576F5D" w:rsidRPr="00045A20" w:rsidRDefault="00576F5D" w:rsidP="00576F5D">
            <w:pPr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 xml:space="preserve">Оплата за </w:t>
            </w:r>
            <w:r w:rsidR="00AE0DAB">
              <w:rPr>
                <w:sz w:val="24"/>
                <w:lang w:val="uk-UA"/>
              </w:rPr>
              <w:t>знімання</w:t>
            </w:r>
            <w:r w:rsidR="000C7C20">
              <w:rPr>
                <w:sz w:val="24"/>
                <w:lang w:val="uk-UA"/>
              </w:rPr>
              <w:t xml:space="preserve"> та монтаж ролику</w:t>
            </w:r>
          </w:p>
          <w:p w:rsidR="00576F5D" w:rsidRDefault="00576F5D" w:rsidP="006F4E7C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576F5D" w:rsidRDefault="00223949" w:rsidP="00576F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576F5D">
              <w:rPr>
                <w:sz w:val="24"/>
                <w:szCs w:val="24"/>
                <w:lang w:val="uk-UA"/>
              </w:rPr>
              <w:t xml:space="preserve"> 000 грн</w:t>
            </w:r>
          </w:p>
        </w:tc>
      </w:tr>
      <w:tr w:rsidR="006F4E7C" w:rsidRPr="0089669D" w:rsidTr="000536D2">
        <w:tc>
          <w:tcPr>
            <w:tcW w:w="619" w:type="dxa"/>
          </w:tcPr>
          <w:p w:rsidR="006F4E7C" w:rsidRPr="0089669D" w:rsidRDefault="006F4E7C" w:rsidP="006F4E7C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7425" w:type="dxa"/>
          </w:tcPr>
          <w:p w:rsidR="006F4E7C" w:rsidRPr="0089669D" w:rsidRDefault="006F4E7C" w:rsidP="006F4E7C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4" w:type="dxa"/>
          </w:tcPr>
          <w:p w:rsidR="006F4E7C" w:rsidRPr="0012502B" w:rsidRDefault="00223949" w:rsidP="006F4E7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E13C8B">
              <w:rPr>
                <w:b/>
                <w:sz w:val="24"/>
                <w:szCs w:val="24"/>
                <w:lang w:val="uk-UA"/>
              </w:rPr>
              <w:t>4</w:t>
            </w:r>
            <w:r w:rsidR="00576F5D">
              <w:rPr>
                <w:b/>
                <w:sz w:val="24"/>
                <w:szCs w:val="24"/>
                <w:lang w:val="uk-UA"/>
              </w:rPr>
              <w:t>5</w:t>
            </w:r>
            <w:r w:rsidR="006F4E7C" w:rsidRPr="0012502B">
              <w:rPr>
                <w:b/>
                <w:sz w:val="24"/>
                <w:szCs w:val="24"/>
                <w:lang w:val="uk-UA"/>
              </w:rPr>
              <w:t>00,00</w:t>
            </w:r>
          </w:p>
          <w:p w:rsidR="006F4E7C" w:rsidRPr="0089669D" w:rsidRDefault="006F4E7C" w:rsidP="006F4E7C">
            <w:pPr>
              <w:ind w:right="141"/>
              <w:rPr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C85D48" w:rsidRPr="007B4374" w:rsidRDefault="00C85D48" w:rsidP="00C85D48">
      <w:pPr>
        <w:tabs>
          <w:tab w:val="left" w:pos="3120"/>
        </w:tabs>
        <w:jc w:val="center"/>
        <w:rPr>
          <w:sz w:val="24"/>
          <w:szCs w:val="24"/>
          <w:lang w:val="uk-UA"/>
        </w:rPr>
      </w:pPr>
    </w:p>
    <w:p w:rsidR="00C85D48" w:rsidRPr="007B4374" w:rsidRDefault="00C85D48" w:rsidP="00C85D48">
      <w:pPr>
        <w:rPr>
          <w:sz w:val="24"/>
          <w:szCs w:val="24"/>
          <w:lang w:val="uk-UA"/>
        </w:rPr>
      </w:pPr>
    </w:p>
    <w:p w:rsidR="00C85D48" w:rsidRPr="007B4374" w:rsidRDefault="00C85D48" w:rsidP="00C85D48">
      <w:pPr>
        <w:ind w:left="1211"/>
        <w:rPr>
          <w:sz w:val="24"/>
          <w:szCs w:val="24"/>
          <w:lang w:val="uk-UA"/>
        </w:rPr>
      </w:pPr>
    </w:p>
    <w:p w:rsidR="00C85D48" w:rsidRPr="007B4374" w:rsidRDefault="00C85D48" w:rsidP="00C85D48">
      <w:pPr>
        <w:rPr>
          <w:sz w:val="24"/>
          <w:szCs w:val="24"/>
          <w:lang w:val="uk-UA"/>
        </w:rPr>
      </w:pPr>
    </w:p>
    <w:p w:rsidR="00C85D48" w:rsidRDefault="00C85D48" w:rsidP="00C85D48">
      <w:pPr>
        <w:rPr>
          <w:b/>
          <w:sz w:val="24"/>
          <w:szCs w:val="24"/>
          <w:lang w:val="uk-UA"/>
        </w:rPr>
      </w:pPr>
    </w:p>
    <w:p w:rsidR="0038386B" w:rsidRDefault="000C7C20" w:rsidP="0038386B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упник</w:t>
      </w:r>
      <w:r w:rsidR="0038386B">
        <w:rPr>
          <w:b/>
          <w:bCs/>
          <w:sz w:val="28"/>
          <w:szCs w:val="28"/>
          <w:lang w:val="uk-UA"/>
        </w:rPr>
        <w:t xml:space="preserve"> керівника </w:t>
      </w:r>
    </w:p>
    <w:p w:rsidR="0038386B" w:rsidRDefault="0038386B" w:rsidP="0038386B">
      <w:pPr>
        <w:rPr>
          <w:b/>
          <w:bCs/>
          <w:sz w:val="28"/>
          <w:szCs w:val="28"/>
          <w:lang w:val="uk-UA"/>
        </w:rPr>
      </w:pPr>
      <w:r w:rsidRPr="00A42423">
        <w:rPr>
          <w:b/>
          <w:sz w:val="28"/>
          <w:szCs w:val="28"/>
          <w:lang w:val="uk-UA"/>
        </w:rPr>
        <w:t>Сєвєродонецької міської</w:t>
      </w:r>
    </w:p>
    <w:p w:rsidR="003C0073" w:rsidRDefault="0038386B" w:rsidP="00C85D48">
      <w:pPr>
        <w:rPr>
          <w:sz w:val="24"/>
          <w:szCs w:val="24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3C0073" w:rsidRDefault="003C0073" w:rsidP="00C85D48">
      <w:pPr>
        <w:rPr>
          <w:sz w:val="24"/>
          <w:szCs w:val="24"/>
          <w:lang w:val="uk-UA"/>
        </w:rPr>
      </w:pPr>
    </w:p>
    <w:p w:rsidR="003C0073" w:rsidRDefault="003C0073" w:rsidP="00C85D48">
      <w:pPr>
        <w:rPr>
          <w:sz w:val="24"/>
          <w:szCs w:val="24"/>
          <w:lang w:val="uk-UA"/>
        </w:rPr>
      </w:pPr>
    </w:p>
    <w:p w:rsidR="003C0073" w:rsidRDefault="003C0073" w:rsidP="00C85D48">
      <w:pPr>
        <w:rPr>
          <w:sz w:val="24"/>
          <w:szCs w:val="24"/>
          <w:lang w:val="uk-UA"/>
        </w:rPr>
      </w:pPr>
    </w:p>
    <w:p w:rsidR="003C0073" w:rsidRDefault="003C0073" w:rsidP="00C85D48">
      <w:pPr>
        <w:rPr>
          <w:sz w:val="24"/>
          <w:szCs w:val="24"/>
          <w:lang w:val="uk-UA"/>
        </w:rPr>
      </w:pPr>
    </w:p>
    <w:p w:rsidR="003C0073" w:rsidRDefault="003C0073" w:rsidP="00C85D48">
      <w:pPr>
        <w:rPr>
          <w:sz w:val="24"/>
          <w:szCs w:val="24"/>
          <w:lang w:val="uk-UA"/>
        </w:rPr>
      </w:pPr>
    </w:p>
    <w:p w:rsidR="003C0073" w:rsidRDefault="003C0073" w:rsidP="00C85D48">
      <w:pPr>
        <w:rPr>
          <w:sz w:val="24"/>
          <w:szCs w:val="24"/>
          <w:lang w:val="uk-UA"/>
        </w:rPr>
      </w:pPr>
    </w:p>
    <w:p w:rsidR="003C0073" w:rsidRDefault="003C0073" w:rsidP="00C85D48">
      <w:pPr>
        <w:rPr>
          <w:sz w:val="24"/>
          <w:szCs w:val="24"/>
          <w:lang w:val="uk-UA"/>
        </w:rPr>
      </w:pPr>
    </w:p>
    <w:p w:rsidR="00794CCF" w:rsidRDefault="00794CCF" w:rsidP="00C85D48">
      <w:pPr>
        <w:rPr>
          <w:sz w:val="24"/>
          <w:szCs w:val="24"/>
          <w:lang w:val="uk-UA"/>
        </w:rPr>
      </w:pPr>
    </w:p>
    <w:p w:rsidR="00176CDD" w:rsidRDefault="00176CDD" w:rsidP="00C85D48">
      <w:pPr>
        <w:rPr>
          <w:sz w:val="24"/>
          <w:szCs w:val="24"/>
          <w:lang w:val="uk-UA"/>
        </w:rPr>
      </w:pPr>
    </w:p>
    <w:p w:rsidR="00176CDD" w:rsidRDefault="00176CDD" w:rsidP="00C85D48">
      <w:pPr>
        <w:rPr>
          <w:sz w:val="24"/>
          <w:szCs w:val="24"/>
          <w:lang w:val="uk-UA"/>
        </w:rPr>
      </w:pPr>
    </w:p>
    <w:p w:rsidR="00176CDD" w:rsidRDefault="00176CDD" w:rsidP="00C85D48">
      <w:pPr>
        <w:rPr>
          <w:sz w:val="24"/>
          <w:szCs w:val="24"/>
          <w:lang w:val="uk-UA"/>
        </w:rPr>
      </w:pPr>
    </w:p>
    <w:p w:rsidR="00176CDD" w:rsidRDefault="00176CDD" w:rsidP="00C85D48">
      <w:pPr>
        <w:rPr>
          <w:sz w:val="24"/>
          <w:szCs w:val="24"/>
          <w:lang w:val="uk-UA"/>
        </w:rPr>
      </w:pPr>
    </w:p>
    <w:p w:rsidR="00176CDD" w:rsidRDefault="00176CDD" w:rsidP="00C85D48">
      <w:pPr>
        <w:rPr>
          <w:sz w:val="24"/>
          <w:szCs w:val="24"/>
          <w:lang w:val="uk-UA"/>
        </w:rPr>
      </w:pPr>
    </w:p>
    <w:p w:rsidR="00176CDD" w:rsidRDefault="00176CDD" w:rsidP="00C85D48">
      <w:pPr>
        <w:rPr>
          <w:sz w:val="24"/>
          <w:szCs w:val="24"/>
          <w:lang w:val="uk-UA"/>
        </w:rPr>
      </w:pPr>
      <w:bookmarkStart w:id="0" w:name="_GoBack"/>
      <w:bookmarkEnd w:id="0"/>
    </w:p>
    <w:sectPr w:rsidR="00176CDD" w:rsidSect="0032665C">
      <w:pgSz w:w="11906" w:h="16838"/>
      <w:pgMar w:top="28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4454"/>
    <w:multiLevelType w:val="hybridMultilevel"/>
    <w:tmpl w:val="BC940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71E3E"/>
    <w:multiLevelType w:val="hybridMultilevel"/>
    <w:tmpl w:val="CAC2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D48"/>
    <w:rsid w:val="00010B40"/>
    <w:rsid w:val="000472AB"/>
    <w:rsid w:val="000536D2"/>
    <w:rsid w:val="000577B1"/>
    <w:rsid w:val="00086FF7"/>
    <w:rsid w:val="00091133"/>
    <w:rsid w:val="000A3B89"/>
    <w:rsid w:val="000A51A6"/>
    <w:rsid w:val="000C07A9"/>
    <w:rsid w:val="000C4585"/>
    <w:rsid w:val="000C5629"/>
    <w:rsid w:val="000C7C20"/>
    <w:rsid w:val="000D033B"/>
    <w:rsid w:val="000F01FC"/>
    <w:rsid w:val="000F509D"/>
    <w:rsid w:val="00100872"/>
    <w:rsid w:val="00102CE5"/>
    <w:rsid w:val="00122616"/>
    <w:rsid w:val="0012502B"/>
    <w:rsid w:val="00126716"/>
    <w:rsid w:val="00132195"/>
    <w:rsid w:val="0013473D"/>
    <w:rsid w:val="00163A23"/>
    <w:rsid w:val="0017462F"/>
    <w:rsid w:val="00174D32"/>
    <w:rsid w:val="00176CDD"/>
    <w:rsid w:val="0019252F"/>
    <w:rsid w:val="00192B3B"/>
    <w:rsid w:val="0019378A"/>
    <w:rsid w:val="001A275D"/>
    <w:rsid w:val="001A77E0"/>
    <w:rsid w:val="001B58CA"/>
    <w:rsid w:val="001C2241"/>
    <w:rsid w:val="001F19B1"/>
    <w:rsid w:val="001F4411"/>
    <w:rsid w:val="001F7A9F"/>
    <w:rsid w:val="00212EB8"/>
    <w:rsid w:val="00223949"/>
    <w:rsid w:val="002246E5"/>
    <w:rsid w:val="00236910"/>
    <w:rsid w:val="00252ADC"/>
    <w:rsid w:val="0026261D"/>
    <w:rsid w:val="002802F3"/>
    <w:rsid w:val="002A03BF"/>
    <w:rsid w:val="002A101C"/>
    <w:rsid w:val="002D727A"/>
    <w:rsid w:val="002F17EB"/>
    <w:rsid w:val="002F1923"/>
    <w:rsid w:val="002F44D5"/>
    <w:rsid w:val="002F451D"/>
    <w:rsid w:val="002F467F"/>
    <w:rsid w:val="00317909"/>
    <w:rsid w:val="0032665C"/>
    <w:rsid w:val="003275AB"/>
    <w:rsid w:val="00344864"/>
    <w:rsid w:val="00353FD4"/>
    <w:rsid w:val="003614A4"/>
    <w:rsid w:val="00362EAC"/>
    <w:rsid w:val="00374307"/>
    <w:rsid w:val="003758ED"/>
    <w:rsid w:val="00380316"/>
    <w:rsid w:val="0038386B"/>
    <w:rsid w:val="00393CCA"/>
    <w:rsid w:val="003A5830"/>
    <w:rsid w:val="003A7631"/>
    <w:rsid w:val="003C0073"/>
    <w:rsid w:val="003C69A8"/>
    <w:rsid w:val="003D12A8"/>
    <w:rsid w:val="003D4647"/>
    <w:rsid w:val="004018F9"/>
    <w:rsid w:val="0042181C"/>
    <w:rsid w:val="00425B10"/>
    <w:rsid w:val="00451993"/>
    <w:rsid w:val="00456781"/>
    <w:rsid w:val="004669B4"/>
    <w:rsid w:val="004752DB"/>
    <w:rsid w:val="0048420B"/>
    <w:rsid w:val="00493A75"/>
    <w:rsid w:val="004B7BCD"/>
    <w:rsid w:val="004C2FD8"/>
    <w:rsid w:val="004C704F"/>
    <w:rsid w:val="004D436E"/>
    <w:rsid w:val="004D6371"/>
    <w:rsid w:val="004E7E28"/>
    <w:rsid w:val="004F16E4"/>
    <w:rsid w:val="00502659"/>
    <w:rsid w:val="0050660B"/>
    <w:rsid w:val="00515328"/>
    <w:rsid w:val="00534B68"/>
    <w:rsid w:val="0053526F"/>
    <w:rsid w:val="0056176B"/>
    <w:rsid w:val="00574BE8"/>
    <w:rsid w:val="00576F5D"/>
    <w:rsid w:val="00577E1E"/>
    <w:rsid w:val="00581E95"/>
    <w:rsid w:val="00591C21"/>
    <w:rsid w:val="005A274A"/>
    <w:rsid w:val="005A7E34"/>
    <w:rsid w:val="005B2486"/>
    <w:rsid w:val="005D237C"/>
    <w:rsid w:val="005E385E"/>
    <w:rsid w:val="005F244F"/>
    <w:rsid w:val="00607B15"/>
    <w:rsid w:val="006101A0"/>
    <w:rsid w:val="00612681"/>
    <w:rsid w:val="00613F8B"/>
    <w:rsid w:val="00632682"/>
    <w:rsid w:val="00643DB9"/>
    <w:rsid w:val="00645C32"/>
    <w:rsid w:val="0065215F"/>
    <w:rsid w:val="00652635"/>
    <w:rsid w:val="006706CD"/>
    <w:rsid w:val="006B25CF"/>
    <w:rsid w:val="006C35BC"/>
    <w:rsid w:val="006D2131"/>
    <w:rsid w:val="006D30E9"/>
    <w:rsid w:val="006E0F9B"/>
    <w:rsid w:val="006F4E7C"/>
    <w:rsid w:val="00700F7F"/>
    <w:rsid w:val="0071076B"/>
    <w:rsid w:val="00721675"/>
    <w:rsid w:val="00723594"/>
    <w:rsid w:val="00725127"/>
    <w:rsid w:val="007259DE"/>
    <w:rsid w:val="00735933"/>
    <w:rsid w:val="00742AE3"/>
    <w:rsid w:val="0074316B"/>
    <w:rsid w:val="00745D9F"/>
    <w:rsid w:val="00757A9A"/>
    <w:rsid w:val="00761F13"/>
    <w:rsid w:val="00771460"/>
    <w:rsid w:val="007754DA"/>
    <w:rsid w:val="00782AD3"/>
    <w:rsid w:val="00794CCF"/>
    <w:rsid w:val="007A25F9"/>
    <w:rsid w:val="007A6473"/>
    <w:rsid w:val="007A710B"/>
    <w:rsid w:val="007D40C8"/>
    <w:rsid w:val="007D69FB"/>
    <w:rsid w:val="007E6699"/>
    <w:rsid w:val="007F100B"/>
    <w:rsid w:val="007F1E40"/>
    <w:rsid w:val="007F66E1"/>
    <w:rsid w:val="00804763"/>
    <w:rsid w:val="00816151"/>
    <w:rsid w:val="00822DC2"/>
    <w:rsid w:val="008241A5"/>
    <w:rsid w:val="0084679D"/>
    <w:rsid w:val="00852B56"/>
    <w:rsid w:val="0086099B"/>
    <w:rsid w:val="0086202B"/>
    <w:rsid w:val="00862031"/>
    <w:rsid w:val="00865EC0"/>
    <w:rsid w:val="00877C02"/>
    <w:rsid w:val="00892926"/>
    <w:rsid w:val="00893C6A"/>
    <w:rsid w:val="008C25FE"/>
    <w:rsid w:val="008C617E"/>
    <w:rsid w:val="008C722D"/>
    <w:rsid w:val="008D0D24"/>
    <w:rsid w:val="00902E4F"/>
    <w:rsid w:val="00905C82"/>
    <w:rsid w:val="00912C71"/>
    <w:rsid w:val="0091709A"/>
    <w:rsid w:val="009314BC"/>
    <w:rsid w:val="00933A56"/>
    <w:rsid w:val="0093722A"/>
    <w:rsid w:val="00945485"/>
    <w:rsid w:val="0095125B"/>
    <w:rsid w:val="00954D7E"/>
    <w:rsid w:val="00971535"/>
    <w:rsid w:val="009760D7"/>
    <w:rsid w:val="00976209"/>
    <w:rsid w:val="0098469D"/>
    <w:rsid w:val="009A15BB"/>
    <w:rsid w:val="009A2A21"/>
    <w:rsid w:val="009C2FE9"/>
    <w:rsid w:val="009F7208"/>
    <w:rsid w:val="009F7558"/>
    <w:rsid w:val="00A028B2"/>
    <w:rsid w:val="00A13CDB"/>
    <w:rsid w:val="00A15762"/>
    <w:rsid w:val="00A2402D"/>
    <w:rsid w:val="00A25D5F"/>
    <w:rsid w:val="00A338AA"/>
    <w:rsid w:val="00A350B1"/>
    <w:rsid w:val="00A359C9"/>
    <w:rsid w:val="00A379CA"/>
    <w:rsid w:val="00A429D3"/>
    <w:rsid w:val="00A75544"/>
    <w:rsid w:val="00A77DCE"/>
    <w:rsid w:val="00A8243E"/>
    <w:rsid w:val="00A90993"/>
    <w:rsid w:val="00A96BC5"/>
    <w:rsid w:val="00AA7358"/>
    <w:rsid w:val="00AB2B23"/>
    <w:rsid w:val="00AB430F"/>
    <w:rsid w:val="00AC59CA"/>
    <w:rsid w:val="00AD0A8F"/>
    <w:rsid w:val="00AE0DAB"/>
    <w:rsid w:val="00AF1B63"/>
    <w:rsid w:val="00AF389F"/>
    <w:rsid w:val="00B25D55"/>
    <w:rsid w:val="00B36A6A"/>
    <w:rsid w:val="00B71A2F"/>
    <w:rsid w:val="00B736C2"/>
    <w:rsid w:val="00B8281D"/>
    <w:rsid w:val="00B8798A"/>
    <w:rsid w:val="00B905E3"/>
    <w:rsid w:val="00B9387E"/>
    <w:rsid w:val="00B967A7"/>
    <w:rsid w:val="00BA298F"/>
    <w:rsid w:val="00BA2C86"/>
    <w:rsid w:val="00BA69DE"/>
    <w:rsid w:val="00BC45F8"/>
    <w:rsid w:val="00BD0AAB"/>
    <w:rsid w:val="00BE64B5"/>
    <w:rsid w:val="00C066F9"/>
    <w:rsid w:val="00C13F4C"/>
    <w:rsid w:val="00C140CC"/>
    <w:rsid w:val="00C142E3"/>
    <w:rsid w:val="00C209BD"/>
    <w:rsid w:val="00C477EA"/>
    <w:rsid w:val="00C51024"/>
    <w:rsid w:val="00C718BB"/>
    <w:rsid w:val="00C82C6B"/>
    <w:rsid w:val="00C85D48"/>
    <w:rsid w:val="00CC286F"/>
    <w:rsid w:val="00CC6D87"/>
    <w:rsid w:val="00CD0043"/>
    <w:rsid w:val="00CE5C12"/>
    <w:rsid w:val="00CE7E09"/>
    <w:rsid w:val="00D362AA"/>
    <w:rsid w:val="00D52B7B"/>
    <w:rsid w:val="00D568E2"/>
    <w:rsid w:val="00D61708"/>
    <w:rsid w:val="00D65AD7"/>
    <w:rsid w:val="00D942E3"/>
    <w:rsid w:val="00DB1D1E"/>
    <w:rsid w:val="00DB684A"/>
    <w:rsid w:val="00DE3BCF"/>
    <w:rsid w:val="00DE45A0"/>
    <w:rsid w:val="00DF410B"/>
    <w:rsid w:val="00E0010B"/>
    <w:rsid w:val="00E00D5E"/>
    <w:rsid w:val="00E13C8B"/>
    <w:rsid w:val="00E3122B"/>
    <w:rsid w:val="00E45B1F"/>
    <w:rsid w:val="00E47535"/>
    <w:rsid w:val="00E51176"/>
    <w:rsid w:val="00E55521"/>
    <w:rsid w:val="00E60EEA"/>
    <w:rsid w:val="00E8717A"/>
    <w:rsid w:val="00E91DDA"/>
    <w:rsid w:val="00E96880"/>
    <w:rsid w:val="00EB6D37"/>
    <w:rsid w:val="00ED3DC9"/>
    <w:rsid w:val="00EE282B"/>
    <w:rsid w:val="00EE505F"/>
    <w:rsid w:val="00EF35F7"/>
    <w:rsid w:val="00EF7361"/>
    <w:rsid w:val="00F1048B"/>
    <w:rsid w:val="00F218CB"/>
    <w:rsid w:val="00F256A8"/>
    <w:rsid w:val="00F33ACB"/>
    <w:rsid w:val="00F427E5"/>
    <w:rsid w:val="00F547BF"/>
    <w:rsid w:val="00F56E4B"/>
    <w:rsid w:val="00F70298"/>
    <w:rsid w:val="00F80497"/>
    <w:rsid w:val="00F83B5A"/>
    <w:rsid w:val="00F90885"/>
    <w:rsid w:val="00FA5197"/>
    <w:rsid w:val="00FA5E03"/>
    <w:rsid w:val="00FE0154"/>
    <w:rsid w:val="00FE1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5D4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85D4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5D4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85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F17EB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Cs w:val="24"/>
      <w:lang w:eastAsia="hi-IN" w:bidi="hi-IN"/>
    </w:rPr>
  </w:style>
  <w:style w:type="table" w:styleId="a4">
    <w:name w:val="Table Grid"/>
    <w:basedOn w:val="a1"/>
    <w:uiPriority w:val="59"/>
    <w:rsid w:val="002F1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3D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A96BC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51176"/>
  </w:style>
  <w:style w:type="paragraph" w:styleId="a7">
    <w:name w:val="Balloon Text"/>
    <w:basedOn w:val="a"/>
    <w:link w:val="a8"/>
    <w:uiPriority w:val="99"/>
    <w:semiHidden/>
    <w:unhideWhenUsed/>
    <w:rsid w:val="007259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9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Emphasis"/>
    <w:basedOn w:val="a0"/>
    <w:uiPriority w:val="20"/>
    <w:qFormat/>
    <w:rsid w:val="002F44D5"/>
    <w:rPr>
      <w:i/>
      <w:iCs/>
    </w:rPr>
  </w:style>
  <w:style w:type="paragraph" w:customStyle="1" w:styleId="21">
    <w:name w:val="Без интервала2"/>
    <w:qFormat/>
    <w:rsid w:val="002D727A"/>
    <w:pPr>
      <w:spacing w:after="0" w:line="240" w:lineRule="auto"/>
    </w:pPr>
    <w:rPr>
      <w:rFonts w:ascii="Calibri" w:eastAsia="Calibri" w:hAnsi="Calibri" w:cs="Times New Roman"/>
      <w:color w:val="00000A"/>
      <w:sz w:val="20"/>
      <w:lang w:eastAsia="ru-RU"/>
    </w:rPr>
  </w:style>
  <w:style w:type="paragraph" w:customStyle="1" w:styleId="31">
    <w:name w:val="Без интервала3"/>
    <w:qFormat/>
    <w:rsid w:val="002D727A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  <w:style w:type="paragraph" w:styleId="aa">
    <w:name w:val="Title"/>
    <w:basedOn w:val="a"/>
    <w:link w:val="ab"/>
    <w:uiPriority w:val="99"/>
    <w:qFormat/>
    <w:rsid w:val="00F80497"/>
    <w:pPr>
      <w:jc w:val="center"/>
    </w:pPr>
    <w:rPr>
      <w:b/>
      <w:bCs/>
      <w:sz w:val="24"/>
      <w:szCs w:val="24"/>
      <w:lang w:val="uk-UA"/>
    </w:rPr>
  </w:style>
  <w:style w:type="character" w:customStyle="1" w:styleId="ab">
    <w:name w:val="Название Знак"/>
    <w:basedOn w:val="a0"/>
    <w:link w:val="aa"/>
    <w:uiPriority w:val="99"/>
    <w:rsid w:val="00F8049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90F7-EFDD-47B6-9F9A-73580292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23</cp:revision>
  <cp:lastPrinted>2021-04-01T07:05:00Z</cp:lastPrinted>
  <dcterms:created xsi:type="dcterms:W3CDTF">2021-03-30T07:58:00Z</dcterms:created>
  <dcterms:modified xsi:type="dcterms:W3CDTF">2021-04-01T12:59:00Z</dcterms:modified>
</cp:coreProperties>
</file>